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CAA05" w14:textId="77777777" w:rsidR="00A65115" w:rsidRDefault="00A65115" w:rsidP="00A65115"/>
    <w:p w14:paraId="66B343AD" w14:textId="77777777" w:rsidR="00A65115" w:rsidRDefault="00A65115" w:rsidP="00A65115"/>
    <w:p w14:paraId="06383718" w14:textId="77777777" w:rsidR="00A65115" w:rsidRDefault="00A65115" w:rsidP="00A65115"/>
    <w:p w14:paraId="35A63D28" w14:textId="77777777" w:rsidR="00A65115" w:rsidRDefault="00A65115" w:rsidP="00A65115"/>
    <w:p w14:paraId="4584EC2A" w14:textId="77777777" w:rsidR="00A65115" w:rsidRDefault="00A65115" w:rsidP="00A65115"/>
    <w:p w14:paraId="1764EFC9" w14:textId="77777777" w:rsidR="00A65115" w:rsidRDefault="00A65115" w:rsidP="00A65115"/>
    <w:p w14:paraId="164FB469" w14:textId="77777777" w:rsidR="00A65115" w:rsidRDefault="00A65115" w:rsidP="00A65115">
      <w:pPr>
        <w:jc w:val="center"/>
        <w:rPr>
          <w:sz w:val="52"/>
        </w:rPr>
      </w:pPr>
      <w:r w:rsidRPr="00176B0F">
        <w:rPr>
          <w:rFonts w:hint="eastAsia"/>
          <w:sz w:val="52"/>
        </w:rPr>
        <w:t>实训课程授课资料</w:t>
      </w:r>
    </w:p>
    <w:p w14:paraId="0AC8D114" w14:textId="77777777" w:rsidR="00A65115" w:rsidRDefault="00A65115" w:rsidP="00A65115">
      <w:pPr>
        <w:jc w:val="center"/>
        <w:rPr>
          <w:sz w:val="40"/>
        </w:rPr>
      </w:pPr>
      <w:r w:rsidRPr="00176B0F">
        <w:rPr>
          <w:rFonts w:hint="eastAsia"/>
          <w:sz w:val="40"/>
        </w:rPr>
        <w:t>（   —   学年 第   学期）</w:t>
      </w:r>
    </w:p>
    <w:p w14:paraId="550990D4" w14:textId="77777777" w:rsidR="00A65115" w:rsidRDefault="00A65115" w:rsidP="00A65115">
      <w:pPr>
        <w:jc w:val="center"/>
        <w:rPr>
          <w:sz w:val="40"/>
        </w:rPr>
      </w:pPr>
    </w:p>
    <w:p w14:paraId="6B06076E" w14:textId="77777777" w:rsidR="00A65115" w:rsidRDefault="00A65115" w:rsidP="00A65115">
      <w:pPr>
        <w:jc w:val="center"/>
        <w:rPr>
          <w:sz w:val="40"/>
        </w:rPr>
      </w:pPr>
    </w:p>
    <w:p w14:paraId="6157EECF" w14:textId="77777777" w:rsidR="00A65115" w:rsidRDefault="00A65115" w:rsidP="00A65115">
      <w:pPr>
        <w:jc w:val="center"/>
        <w:rPr>
          <w:sz w:val="40"/>
        </w:rPr>
      </w:pPr>
    </w:p>
    <w:p w14:paraId="0571721D" w14:textId="77777777" w:rsidR="00A65115" w:rsidRDefault="00A65115" w:rsidP="00A65115">
      <w:pPr>
        <w:jc w:val="center"/>
        <w:rPr>
          <w:sz w:val="40"/>
        </w:rPr>
      </w:pPr>
    </w:p>
    <w:p w14:paraId="74D80BC0" w14:textId="77777777" w:rsidR="00F52081" w:rsidRDefault="00F52081" w:rsidP="00A65115">
      <w:pPr>
        <w:jc w:val="center"/>
        <w:rPr>
          <w:sz w:val="40"/>
        </w:rPr>
      </w:pPr>
    </w:p>
    <w:p w14:paraId="1F0DF9CE" w14:textId="4389E163" w:rsidR="00F52081" w:rsidRDefault="00F52081" w:rsidP="00A65115">
      <w:pPr>
        <w:jc w:val="center"/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530C" wp14:editId="3892F183">
                <wp:simplePos x="0" y="0"/>
                <wp:positionH relativeFrom="column">
                  <wp:posOffset>1070686</wp:posOffset>
                </wp:positionH>
                <wp:positionV relativeFrom="paragraph">
                  <wp:posOffset>35890</wp:posOffset>
                </wp:positionV>
                <wp:extent cx="3409950" cy="269557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5CD0" w14:textId="77777777" w:rsidR="004B5E9D" w:rsidRPr="00176B0F" w:rsidRDefault="004B5E9D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课程名称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6F4588A0" w14:textId="77777777" w:rsidR="004B5E9D" w:rsidRPr="00176B0F" w:rsidRDefault="004B5E9D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班级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599765FF" w14:textId="77777777" w:rsidR="004B5E9D" w:rsidRPr="00176B0F" w:rsidRDefault="004B5E9D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教师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46C49A5B" w14:textId="16E630C6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7E9E630" w14:textId="0330732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4BDEC4A" w14:textId="351EC647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8A951DB" w14:textId="12B6240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0905ED4" w14:textId="6D92DFC0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369EC8F4" w14:textId="04900A6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4EB5853" w14:textId="73A83241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69CDA1B" w14:textId="1A68064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3C52AFB" w14:textId="5E0EB593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558B2CC" w14:textId="66D0399D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5D3F1F77" w14:textId="77777777" w:rsidR="004B5E9D" w:rsidRPr="00176B0F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A530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4.3pt;margin-top:2.85pt;width:268.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" fillcolor="white [3201]" stroked="f" strokeweight=".5pt">
                <v:textbox>
                  <w:txbxContent>
                    <w:p w14:paraId="5A905CD0" w14:textId="77777777" w:rsidR="004B5E9D" w:rsidRPr="00176B0F" w:rsidRDefault="004B5E9D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课程名称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6F4588A0" w14:textId="77777777" w:rsidR="004B5E9D" w:rsidRPr="00176B0F" w:rsidRDefault="004B5E9D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班级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599765FF" w14:textId="77777777" w:rsidR="004B5E9D" w:rsidRPr="00176B0F" w:rsidRDefault="004B5E9D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教师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46C49A5B" w14:textId="16E630C6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7E9E630" w14:textId="0330732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4BDEC4A" w14:textId="351EC647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8A951DB" w14:textId="12B6240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0905ED4" w14:textId="6D92DFC0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369EC8F4" w14:textId="04900A6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4EB5853" w14:textId="73A83241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69CDA1B" w14:textId="1A68064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3C52AFB" w14:textId="5E0EB593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558B2CC" w14:textId="66D0399D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5D3F1F77" w14:textId="77777777" w:rsidR="004B5E9D" w:rsidRPr="00176B0F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823EE3" w14:textId="11E6A6CD" w:rsidR="00F52081" w:rsidRDefault="00F52081" w:rsidP="00A65115">
      <w:pPr>
        <w:jc w:val="center"/>
        <w:rPr>
          <w:sz w:val="40"/>
        </w:rPr>
      </w:pPr>
    </w:p>
    <w:p w14:paraId="36824C5E" w14:textId="776FA3B3" w:rsidR="00F52081" w:rsidRDefault="00F52081" w:rsidP="00A65115">
      <w:pPr>
        <w:jc w:val="center"/>
        <w:rPr>
          <w:sz w:val="40"/>
        </w:rPr>
      </w:pPr>
    </w:p>
    <w:p w14:paraId="6C338020" w14:textId="17D78EB1" w:rsidR="00A65115" w:rsidRDefault="00A65115" w:rsidP="00A65115">
      <w:pPr>
        <w:jc w:val="center"/>
        <w:rPr>
          <w:sz w:val="40"/>
        </w:rPr>
      </w:pPr>
    </w:p>
    <w:p w14:paraId="0EC7314E" w14:textId="77777777" w:rsidR="00A65115" w:rsidRDefault="00A65115" w:rsidP="00A65115">
      <w:pPr>
        <w:jc w:val="center"/>
        <w:rPr>
          <w:sz w:val="40"/>
        </w:rPr>
      </w:pPr>
    </w:p>
    <w:p w14:paraId="0ABB438C" w14:textId="77777777" w:rsidR="00A65115" w:rsidRDefault="00A65115" w:rsidP="00A65115">
      <w:pPr>
        <w:jc w:val="center"/>
        <w:rPr>
          <w:sz w:val="40"/>
        </w:rPr>
      </w:pPr>
    </w:p>
    <w:p w14:paraId="4D1B0CE7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21CAD8DB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7DEE025A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520A4446" w14:textId="77777777" w:rsidR="00A65115" w:rsidRDefault="008407A4" w:rsidP="00F52081">
      <w:pPr>
        <w:jc w:val="center"/>
        <w:rPr>
          <w:rFonts w:ascii="楷体" w:eastAsia="楷体" w:hAnsi="楷体"/>
          <w:sz w:val="40"/>
        </w:rPr>
      </w:pPr>
      <w:r>
        <w:rPr>
          <w:rFonts w:ascii="楷体" w:eastAsia="楷体" w:hAnsi="楷体" w:hint="eastAsia"/>
          <w:sz w:val="40"/>
        </w:rPr>
        <w:t>网络与信息安全</w:t>
      </w:r>
      <w:r w:rsidR="00F52081" w:rsidRPr="00F52081">
        <w:rPr>
          <w:rFonts w:ascii="楷体" w:eastAsia="楷体" w:hAnsi="楷体" w:hint="eastAsia"/>
          <w:sz w:val="40"/>
        </w:rPr>
        <w:t>学院</w:t>
      </w:r>
    </w:p>
    <w:p w14:paraId="2D1DE30D" w14:textId="77777777" w:rsidR="0096503C" w:rsidRDefault="0096503C" w:rsidP="00F52081">
      <w:pPr>
        <w:jc w:val="center"/>
        <w:rPr>
          <w:rFonts w:ascii="楷体" w:eastAsia="楷体" w:hAnsi="楷体"/>
          <w:sz w:val="40"/>
        </w:rPr>
      </w:pPr>
    </w:p>
    <w:p w14:paraId="7C3A7895" w14:textId="70E5CEE7" w:rsidR="0096503C" w:rsidRDefault="0096503C" w:rsidP="00F52081">
      <w:pPr>
        <w:jc w:val="center"/>
        <w:rPr>
          <w:rFonts w:ascii="楷体" w:eastAsia="楷体" w:hAnsi="楷体"/>
          <w:sz w:val="40"/>
        </w:rPr>
      </w:pPr>
    </w:p>
    <w:p w14:paraId="3B3F5567" w14:textId="07BC26F7" w:rsidR="0053025C" w:rsidRDefault="0053025C" w:rsidP="00F52081">
      <w:pPr>
        <w:jc w:val="center"/>
        <w:rPr>
          <w:rFonts w:ascii="楷体" w:eastAsia="楷体" w:hAnsi="楷体"/>
          <w:sz w:val="40"/>
        </w:rPr>
      </w:pPr>
    </w:p>
    <w:p w14:paraId="582F7D56" w14:textId="77777777" w:rsidR="0053025C" w:rsidRDefault="0053025C" w:rsidP="00F52081">
      <w:pPr>
        <w:jc w:val="center"/>
        <w:rPr>
          <w:rFonts w:ascii="楷体" w:eastAsia="楷体" w:hAnsi="楷体"/>
          <w:sz w:val="40"/>
        </w:rPr>
      </w:pP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3149"/>
        <w:gridCol w:w="1171"/>
        <w:gridCol w:w="1201"/>
        <w:gridCol w:w="737"/>
        <w:gridCol w:w="695"/>
        <w:gridCol w:w="695"/>
        <w:gridCol w:w="694"/>
        <w:gridCol w:w="698"/>
      </w:tblGrid>
      <w:tr w:rsidR="0096503C" w:rsidRPr="00A65115" w14:paraId="73D5B461" w14:textId="77777777" w:rsidTr="00643568">
        <w:trPr>
          <w:trHeight w:val="572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F937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0D5F8E2E" w14:textId="77777777" w:rsidTr="00643568">
        <w:trPr>
          <w:trHeight w:val="307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E1AD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24B5F42D" w14:textId="77777777" w:rsidTr="00643568">
        <w:trPr>
          <w:trHeight w:val="587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68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CAC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2A6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90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B5D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A0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DC1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C1C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C06B9C" w14:paraId="1AD288F5" w14:textId="77777777" w:rsidTr="00643568">
        <w:trPr>
          <w:trHeight w:val="289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1658" w14:textId="77777777" w:rsidR="0096503C" w:rsidRPr="00C06B9C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C06B9C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0817306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C06B9C">
              <w:rPr>
                <w:rFonts w:ascii="宋体" w:eastAsia="宋体" w:hAnsi="宋体" w:cs="宋体"/>
                <w:kern w:val="0"/>
                <w:sz w:val="22"/>
              </w:rPr>
              <w:t xml:space="preserve"> 创建第一个HTML5页面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5BD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20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527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A41E4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24C" w14:textId="610F24FB" w:rsidR="0096503C" w:rsidRPr="006776A4" w:rsidRDefault="004909FA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1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121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8EDE" w14:textId="3AA93E2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5D84DB98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DC39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了解H</w:t>
            </w:r>
            <w:r>
              <w:rPr>
                <w:rFonts w:ascii="宋体" w:eastAsia="宋体" w:hAnsi="宋体" w:cs="宋体"/>
                <w:kern w:val="0"/>
                <w:sz w:val="22"/>
              </w:rPr>
              <w:t>TML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48F9398B" w14:textId="77777777" w:rsidR="0096503C" w:rsidRPr="00C026D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Pr="00C026D9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1C21643D" w14:textId="77777777" w:rsidR="0096503C" w:rsidRPr="00C026D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1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HTML5是超文本标记语言（Hypertext markup language）的第5代版本，目前还处于推广阶段。从HTML4.0、XHTML到HTML5，从某种意义上讲，这是HTML描述性标记语言的一种更加规范的过程。</w:t>
            </w:r>
          </w:p>
          <w:p w14:paraId="480F2A5D" w14:textId="77777777" w:rsidR="0096503C" w:rsidRPr="00C026D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2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随着时代的发展，统一的互联网通用标准显得尤为重要。在HTML5之前，由于各个浏览器之间的标准不统一，给网站开发人员带来了很大的麻烦。HTML5的目标就是将Web带入一个成熟的应用平台。在HTML5平台上，视频、音频、图像、动画以及同电脑的交互都被标准化。</w:t>
            </w:r>
          </w:p>
          <w:p w14:paraId="08D90017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3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2014年10月29日，万维网联盟宣布，经过8年的艰辛努力，HTML5标准规范终于制定完成，并公开发布。HTML5将会逐渐取代HTML 4.01、XHTML 1.0标准，引领时代的潮流，开创互联网的新时代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1EB7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1A5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3680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9DA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B847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670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26BC3C8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399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90B3" w14:textId="2906F1E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E3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AD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6B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A8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FD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42FB8F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B07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2350" w14:textId="168FF43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C2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CD1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3C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B28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0A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5FB00E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DD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D22A" w14:textId="0E33483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48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472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BB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B5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C1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0EBB02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13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1485" w14:textId="340E73F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0E7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48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72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6EA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67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A431A3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FCF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754D" w14:textId="2927EC3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FD6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A6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50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60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0D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B48CED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D62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718D" w14:textId="4E751CD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05A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23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74F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DD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867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F6FEAC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CCD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A292F" w14:textId="0C5C51E8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9C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35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A9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03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87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51AC56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836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A9BD" w14:textId="5551960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99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9E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37E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93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21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DFE1C7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91F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30499" w14:textId="0337F8E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3BF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8F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D5E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8F6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29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83E1B5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6B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CCF61" w14:textId="016533E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963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0E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A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6A6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8F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4D569C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08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02E4" w14:textId="6CCD9B5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D2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15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66E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4CC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DD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6ABCC1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82F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0422" w14:textId="07E57F5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691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52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18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BA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431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D42616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004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2514F" w14:textId="37298D7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F42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50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4C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AF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8E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12D360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B59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711EA" w14:textId="60925E3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1B9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6B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29C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E4F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267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97C515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E7E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2C987" w14:textId="4067FC9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269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6E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0A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8F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62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4A3D77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C99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DFF2" w14:textId="28C8F22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351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5A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D9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8E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B0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D5BD4B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4B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84E2E" w14:textId="359FD30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19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0E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AB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07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E9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45B5E8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1B4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F4C5" w14:textId="7262172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2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84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1C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4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59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86EAFF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A60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C48D6" w14:textId="286E744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21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3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58D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C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C5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B36E14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1F7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74DD" w14:textId="3211D66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26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B7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63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CD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F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7F0BDF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1F4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5F9BB" w14:textId="67C3232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35F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96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49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B00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D3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B02608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877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DF2A" w14:textId="5EDDF18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6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E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02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E5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CE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984033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3BC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996F" w14:textId="28CA149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F8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F3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04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DFB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46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58F13D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A34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B0C4" w14:textId="0C5EB4F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29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DC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8D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E1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B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73F1D2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FAF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A3FF" w14:textId="331B9FF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73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9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D53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92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BC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2822C8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2AC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EF8F" w14:textId="7F45044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D9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7B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66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2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59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2D689D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09B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45F7" w14:textId="31615C80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F8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97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41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4F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DE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9EDC21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08E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F73B" w14:textId="7DE8C63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7B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F0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7F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C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CD5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10BF09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DD7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359D" w14:textId="73CF0C3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B8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9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DF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1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73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BB9875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C4F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32F2" w14:textId="4CDD9CC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2C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984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9E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7E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C7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389CD0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0FE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89A6" w14:textId="4E1759F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8DC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06E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5A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B6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0B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D62D4B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F7F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36D1" w14:textId="70E32920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D9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BA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F2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67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66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137C5F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5CF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BD42" w14:textId="55ADAD0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0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C1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748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0E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D0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B73BAF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35B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2110F7" w14:textId="02D2ED4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8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F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74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377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F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19368C2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70E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掌握了本次的内容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DCC099C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7995D0B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</w:tbl>
    <w:p w14:paraId="0F269453" w14:textId="77777777" w:rsidR="0096503C" w:rsidRDefault="0096503C" w:rsidP="0096503C">
      <w:pPr>
        <w:sectPr w:rsidR="0096503C" w:rsidSect="000F7EC7">
          <w:pgSz w:w="11907" w:h="16839" w:code="9"/>
          <w:pgMar w:top="720" w:right="720" w:bottom="720" w:left="720" w:header="851" w:footer="992" w:gutter="0"/>
          <w:cols w:space="2249"/>
          <w:docGrid w:type="lines" w:linePitch="312" w:charSpace="54799"/>
        </w:sectPr>
      </w:pPr>
    </w:p>
    <w:tbl>
      <w:tblPr>
        <w:tblW w:w="9104" w:type="dxa"/>
        <w:jc w:val="center"/>
        <w:tblLook w:val="04A0" w:firstRow="1" w:lastRow="0" w:firstColumn="1" w:lastColumn="0" w:noHBand="0" w:noVBand="1"/>
      </w:tblPr>
      <w:tblGrid>
        <w:gridCol w:w="3288"/>
        <w:gridCol w:w="1032"/>
        <w:gridCol w:w="1206"/>
        <w:gridCol w:w="742"/>
        <w:gridCol w:w="695"/>
        <w:gridCol w:w="7"/>
        <w:gridCol w:w="688"/>
        <w:gridCol w:w="9"/>
        <w:gridCol w:w="685"/>
        <w:gridCol w:w="11"/>
        <w:gridCol w:w="687"/>
        <w:gridCol w:w="11"/>
        <w:gridCol w:w="43"/>
      </w:tblGrid>
      <w:tr w:rsidR="0096503C" w:rsidRPr="00A65115" w14:paraId="7C5459A8" w14:textId="77777777" w:rsidTr="00643568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F052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D09EF8B" w14:textId="77777777" w:rsidTr="00643568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7EB6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7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36C9AC01" w14:textId="77777777" w:rsidTr="00643568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A92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ED6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B1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21B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94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4FA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A17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81F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7CAFB146" w14:textId="77777777" w:rsidTr="00643568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77B4" w14:textId="77777777" w:rsidR="0096503C" w:rsidRPr="004E3B3D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4E3B3D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1875305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4E3B3D">
              <w:rPr>
                <w:rFonts w:ascii="宋体" w:eastAsia="宋体" w:hAnsi="宋体" w:cs="宋体"/>
                <w:kern w:val="0"/>
                <w:sz w:val="22"/>
              </w:rPr>
              <w:t xml:space="preserve"> 文本控制标记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A46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3C3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FAC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1329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ECB" w14:textId="696E9926" w:rsidR="0096503C" w:rsidRPr="006776A4" w:rsidRDefault="004909FA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1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682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456F" w14:textId="67AD2C08" w:rsidR="0096503C" w:rsidRPr="006776A4" w:rsidRDefault="004909FA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 xml:space="preserve">31  </w:t>
            </w:r>
          </w:p>
        </w:tc>
      </w:tr>
      <w:tr w:rsidR="0096503C" w:rsidRPr="00A65115" w14:paraId="2E06E25E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D797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C026D9">
              <w:rPr>
                <w:rFonts w:ascii="宋体" w:eastAsia="宋体" w:hAnsi="宋体" w:cs="宋体" w:hint="eastAsia"/>
                <w:kern w:val="0"/>
                <w:sz w:val="22"/>
              </w:rPr>
              <w:t>如何使用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>HTML5语言创建网页中的标题和段落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1BCBC427" w14:textId="77777777" w:rsidR="0096503C" w:rsidRPr="000A20E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7330CF3A" w14:textId="77777777" w:rsidR="0096503C" w:rsidRPr="000A20E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为了使网页更具有语义化，我们经常会在页面中用到标题标记，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HTML5提供了6个等级的标题，即&lt;h1&gt;、&lt;h2&gt;、&lt;h3&gt;、&lt;h4&gt;、&lt;h5&gt;和&lt;h6&gt;，从&lt;h1&gt;到&lt;h6&gt;重要性递减。其基本语法格式如下：</w:t>
            </w:r>
          </w:p>
          <w:p w14:paraId="328AD3B7" w14:textId="77777777" w:rsidR="0096503C" w:rsidRPr="000A20E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/>
                <w:kern w:val="0"/>
                <w:sz w:val="22"/>
              </w:rPr>
              <w:t>&lt;hn align="对齐方式"&gt;标题文本&lt;/hn&gt;</w:t>
            </w:r>
          </w:p>
          <w:p w14:paraId="12E8DFD6" w14:textId="77777777" w:rsidR="0096503C" w:rsidRPr="000A20E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该语法中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n的取值为1到6，align属性为可选属性，用于指定标题的对齐方式。</w:t>
            </w:r>
          </w:p>
          <w:p w14:paraId="0ADFCBBE" w14:textId="77777777" w:rsidR="0096503C" w:rsidRPr="000A20E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同样地，网页也可以分为若干个段落，而段落的标记就是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&lt;p&gt;。默认情况下，文本在段落中会根据浏览器窗口的大小自动换行。&lt;p&gt;是HTML文档中最常见的标记，其基本语法格式如下：</w:t>
            </w:r>
          </w:p>
          <w:p w14:paraId="4697F7F0" w14:textId="77777777" w:rsidR="0096503C" w:rsidRPr="000A20E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/>
                <w:kern w:val="0"/>
                <w:sz w:val="22"/>
              </w:rPr>
              <w:t>&lt;p align="对齐方式"&gt;段落文本&lt;/p&gt;</w:t>
            </w:r>
          </w:p>
          <w:p w14:paraId="4F0F89B4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该语法中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align属性为&lt;p&gt;标记的可选属性，和标题标记&lt;h1&gt;~&lt;h6&gt;一样，同样可以使用align属性设置段落文本的对齐方式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9E3A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D6C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97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5CF9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A16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202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4CE735D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E92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F93A" w14:textId="2FFA7B6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01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DC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C5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87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CE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2520CF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591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94FB" w14:textId="3023F90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1E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A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0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E5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4E8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4E9494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BA0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03D3" w14:textId="224865C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88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32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2E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A6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C0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50AF17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5D5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AFD0" w14:textId="25EAD4D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BD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B9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A2D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3B6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25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F2E272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C99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93BE9" w14:textId="4D81025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5C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47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87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4F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C9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18D2AB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8A0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D5690" w14:textId="793FE41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A8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4C2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3DD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6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52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92CB64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C07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3C60" w14:textId="061F830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D00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A4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D60B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70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3F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9DF31F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15D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4B497" w14:textId="58045F9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FC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B0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18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96A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CE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E0F16B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DFD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12AA" w14:textId="6292CCC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F7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DBD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A9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47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ED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3D9CB6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DE1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FFEF" w14:textId="69889AF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68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B68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E0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A7C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2E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E174DC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0C0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71109" w14:textId="12EC404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569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D4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26B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32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31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472C7C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D75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2EA77" w14:textId="03E6212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D5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71F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228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F41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7FE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A3B44E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686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E17C" w14:textId="5693FB3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1B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51D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C5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E2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B4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469389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F2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DF2D" w14:textId="74E08FF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7EF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A2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E4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A7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26D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F5FB67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F9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3608A" w14:textId="2624526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4B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BE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2E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7D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524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E81E07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44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296F" w14:textId="2F37F42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6D8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A49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18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A2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57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6AFEDD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ED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A9029" w14:textId="499DDA8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6C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6607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CA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55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0F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94FA7A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361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7E4C" w14:textId="7844B8C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0C1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B5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7A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DF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2E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6D0BF8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7D6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6436" w14:textId="411D7BB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4C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9F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8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71F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A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A6E65D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6F3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79C7" w14:textId="1DDF07C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8C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CB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5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981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4B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EE820B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B90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66E1" w14:textId="17BD36A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A7D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4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9C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6F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AD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673807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6EB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3E29" w14:textId="29C01AF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9E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66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C9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E8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82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3555CE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F2C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C56A" w14:textId="4D0FAED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36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88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A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685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B4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8691FC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86E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219B" w14:textId="01C799C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16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47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C8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3EE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F68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8E839D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493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E1A7" w14:textId="3C7DD0B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91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54C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2B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9C9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568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4FF4FF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3ED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EE71" w14:textId="7BAC1EB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1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FDD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25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E8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78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C7B6CA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611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BACD" w14:textId="0D7A2C9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FF3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02C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5F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5C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CB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967384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043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E6907" w14:textId="5014C6F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DE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0D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23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EC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4E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3E3C31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E91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1E1F" w14:textId="47E0D81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69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A12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766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700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BC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4BC7E0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FF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7948" w14:textId="647CC2C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8B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D7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7B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0C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6D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59F32E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C08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1478" w14:textId="0E57176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FF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34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D5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AD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658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815B83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7E8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37D6" w14:textId="3E28A90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FB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30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58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4C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DB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8C061E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075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B45B" w14:textId="38E91B4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5A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C1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02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98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09C180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52C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0B7162" w14:textId="61C8534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8A1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4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D8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C25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8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4101769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AFCC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完成了本课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88BEF5C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B6A9CD9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0B643B56" w14:textId="77777777" w:rsidTr="00643568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E42C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38073DDA" w14:textId="77777777" w:rsidTr="00643568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136F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3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2DF5C2F3" w14:textId="77777777" w:rsidTr="00643568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945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6D4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F67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343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738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EA4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C0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DAB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4D4A14DD" w14:textId="77777777" w:rsidTr="00643568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2A7" w14:textId="77777777" w:rsidR="0096503C" w:rsidRPr="00B4452C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B4452C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0E868A5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模块三</w:t>
            </w:r>
            <w:r w:rsidRPr="00B4452C">
              <w:rPr>
                <w:rFonts w:ascii="宋体" w:eastAsia="宋体" w:hAnsi="宋体" w:cs="宋体"/>
                <w:kern w:val="0"/>
                <w:sz w:val="22"/>
              </w:rPr>
              <w:t xml:space="preserve"> 图像标记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AF2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732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FB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40218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219F" w14:textId="077A6590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 xml:space="preserve">1 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8E8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B81C" w14:textId="6F6AC693" w:rsidR="0096503C" w:rsidRPr="006776A4" w:rsidRDefault="004909FA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1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246C8979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4484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对图像格式不懂。</w:t>
            </w:r>
          </w:p>
          <w:p w14:paraId="1AC45AD1" w14:textId="77777777" w:rsidR="0096503C" w:rsidRPr="00F707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79DCB5C0" w14:textId="77777777" w:rsidR="0096503C" w:rsidRPr="00F707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目前网页上常用的图像格式主要有</w:t>
            </w:r>
            <w:r w:rsidRPr="00F7073C">
              <w:rPr>
                <w:rFonts w:ascii="宋体" w:eastAsia="宋体" w:hAnsi="宋体" w:cs="宋体"/>
                <w:kern w:val="0"/>
                <w:sz w:val="22"/>
              </w:rPr>
              <w:t>GIF、JPG和PNG三种，具体区别如下：</w:t>
            </w:r>
          </w:p>
          <w:p w14:paraId="23357EF0" w14:textId="77777777" w:rsidR="0096503C" w:rsidRPr="00F707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1、GIF格式</w:t>
            </w:r>
          </w:p>
          <w:p w14:paraId="56537E26" w14:textId="77777777" w:rsidR="0096503C" w:rsidRPr="00F707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GIF最突出的地方就是它支持动画，同时GIF也是一种无损的图像格式。另外，GIF支持透明（全透明或全不透明），因此很适合在互联网上使用。但GIF只能处理256种颜色。在网页制作中，GIF格式常常用于Logo、小图标及其他色彩相对单一的图像。</w:t>
            </w:r>
          </w:p>
          <w:p w14:paraId="5C1B6426" w14:textId="77777777" w:rsidR="0096503C" w:rsidRPr="00F707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2、PNG格式</w:t>
            </w:r>
          </w:p>
          <w:p w14:paraId="21DDF8AC" w14:textId="77777777" w:rsidR="0096503C" w:rsidRPr="00F707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PNG包括PNG-8和真色彩PNG（PNG-24和PNG-32）。相对于GIF，PNG最大的优势是体积更小，支持alpha透明（全透明，半透明，全不透明），并且颜色过渡更平滑，但PNG不支持动画。</w:t>
            </w:r>
          </w:p>
          <w:p w14:paraId="5B99A36B" w14:textId="77777777" w:rsidR="0096503C" w:rsidRPr="00F707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3、JPG格式</w:t>
            </w:r>
          </w:p>
          <w:p w14:paraId="301F1DE8" w14:textId="77777777" w:rsidR="0096503C" w:rsidRPr="00F707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JPG所能显示的颜色比GIF和PNG要多的多，可以用来保存超过256种颜色的图像，但是JPG是一种有损压缩的图像格式，网页制作过程中类似于照片的图像比如横幅广告（banner）、商品图片、较大的插图等都可以保存为JPG格式。</w:t>
            </w:r>
          </w:p>
          <w:p w14:paraId="34CB258C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简而言之，在网页中小图片或网页基本元素如图标、按钮等考虑</w:t>
            </w:r>
            <w:r w:rsidRPr="00F7073C">
              <w:rPr>
                <w:rFonts w:ascii="宋体" w:eastAsia="宋体" w:hAnsi="宋体" w:cs="宋体"/>
                <w:kern w:val="0"/>
                <w:sz w:val="22"/>
              </w:rPr>
              <w:t>GIF或PNG-8，半透明图像考虑PNG-24，类似照片的图像则考虑JPG。</w:t>
            </w:r>
          </w:p>
          <w:p w14:paraId="706C44A6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778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A2F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0D42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73AB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5E08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3CF0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1B30FBF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A8F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0CE7" w14:textId="2699C63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FFD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BF2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21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8F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3B4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7E7B4A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F3F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3922" w14:textId="1651AEE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89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C7F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5E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16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AF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DECB67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E8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75CA" w14:textId="377CC07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B8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52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FA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11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4D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5C7813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736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382A" w14:textId="019F33D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7A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1E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94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DE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BB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607364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CA9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DCFE" w14:textId="1E8A3B6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E9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E6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DB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777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09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0B872A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E9B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A5790" w14:textId="48B74268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DF9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29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145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166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A46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5B0E33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D3C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041FA" w14:textId="4C3145B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CE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33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ACD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33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09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10FA8B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DC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C2D1B" w14:textId="2A4168E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33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0B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3F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226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90C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87B1E4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F4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3890" w14:textId="32F65BF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95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AC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68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AD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92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EF808F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D0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AB3E5" w14:textId="0F3C61A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3B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DE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33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AE7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02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35BD7E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FDD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128AF" w14:textId="2002C70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7E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F4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1D2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67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77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C26E40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9A9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89A7A" w14:textId="007D2E6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0B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09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D6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B0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FD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86787C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BE0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7C6D7" w14:textId="30A133E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1E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44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53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A6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23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B46FCC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35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9F1B6" w14:textId="6D93DA2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BC8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E9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43A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EE4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E64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BC7A09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B0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FE65" w14:textId="6943DCF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58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06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EE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AD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153B6A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82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4BF4" w14:textId="6BD26CC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BD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E3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62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47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26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2181FC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44F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9956" w14:textId="0F8A48B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2C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42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33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B7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14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033021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4E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990A" w14:textId="0B09546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FD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10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D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9D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345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73AD06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ECD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2FC5" w14:textId="034D9E4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7F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BA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D5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25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88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474F4E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F9C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389D" w14:textId="16B5816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C4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86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05A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E7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DC6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2EBDE9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C5B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C79E" w14:textId="3421B22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B7B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AD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3A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170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ACD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2CE82D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698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20A1" w14:textId="4F7F5FC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B05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743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38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44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29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F912B2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2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5CC0" w14:textId="544533E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08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F62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3D5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26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3C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D623BB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D46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6890" w14:textId="4CB0AA7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25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E44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C8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D5C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20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F50B02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E01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0C99" w14:textId="2B813E3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1F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9F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58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119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89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391C6B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F56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225E" w14:textId="5101E18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36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22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E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40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6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C77784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297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63CE" w14:textId="231EF88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A3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AE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23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7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91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5A55CD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1F1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A315" w14:textId="4471882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26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6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A2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F1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8B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8932A3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796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267B" w14:textId="3289923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DE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A4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44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D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7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DE8D99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AE6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C6DC" w14:textId="675FC20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6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C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44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5A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0C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CCEF14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A01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608D" w14:textId="4C481AC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D9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E8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544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AF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498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FF680D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143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A9F9" w14:textId="0538975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2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1AB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DA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39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C5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8A900A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0A6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F2A1" w14:textId="6713BEC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EE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EB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C9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0B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E13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26B2F6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086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B0E32" w14:textId="7B8A92A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3F2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5E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2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5A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B6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1DFE654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75CE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完成了本次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3E2558D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CF8DA69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6B972373" w14:textId="77777777" w:rsidTr="00643568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0BD8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1B71AFF4" w14:textId="77777777" w:rsidTr="00643568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E5A5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96503C" w:rsidRPr="00A65115" w14:paraId="3E7EDE53" w14:textId="77777777" w:rsidTr="00643568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E24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B84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B3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6D4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C41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650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188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FD5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0C5F6E15" w14:textId="77777777" w:rsidTr="00643568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DE16" w14:textId="77777777" w:rsidR="0096503C" w:rsidRPr="004526F8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0F0BB3D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模块四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 xml:space="preserve"> 超链接标记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A56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B1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5DE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B3484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7323" w14:textId="337DA689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CEA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797C" w14:textId="7527CD9E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2F4A4A58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C72A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如何实现网站中的页面跳转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05FB5E31" w14:textId="77777777" w:rsidR="0096503C" w:rsidRPr="004526F8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17593FAA" w14:textId="77777777" w:rsidR="0096503C" w:rsidRPr="004526F8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超链接虽然在网页中占有不可替代的地位，在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HTML5中创建超链接非常简单，只需用&lt;a&gt;&lt;/a&gt;标记环绕需要被链接的对象即可，其基本语法格式如下：</w:t>
            </w:r>
          </w:p>
          <w:p w14:paraId="55EC29A2" w14:textId="77777777" w:rsidR="0096503C" w:rsidRPr="004526F8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&lt;a href="跳转目标" target="目标窗口的弹出方式"&gt;文本或图像&lt;/a&gt;</w:t>
            </w:r>
          </w:p>
          <w:p w14:paraId="600613A0" w14:textId="77777777" w:rsidR="0096503C" w:rsidRPr="004526F8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在上面的语法中，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&lt;a&gt;标记是一个行内标记，用于定义超链接，href和target为其常用属性，具体解释如下：</w:t>
            </w:r>
          </w:p>
          <w:p w14:paraId="642BD0EB" w14:textId="77777777" w:rsidR="0096503C" w:rsidRPr="004526F8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href：用于指定链接目标的url地址，当为&lt;a&gt;标记应用href属性时，它就具有了超链接的功能。</w:t>
            </w:r>
          </w:p>
          <w:p w14:paraId="7FFAA182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target：用于指定链接页面的打开方式，其取值有_self和_blank两种，其中_self为默认值，意为在原窗口中打开，_blank为在新窗口中打开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5C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5FC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923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D70B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8807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55E1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29C0817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CEE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A7CA" w14:textId="0136C04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DB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A0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3F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CF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D4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BBF738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7E8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D166" w14:textId="6F09315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F84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1E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D8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8F6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B3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BDADE7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C6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5C19" w14:textId="3F303B5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10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CE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00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34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33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232A5F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AF7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CC318" w14:textId="226F680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5F8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FE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13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2E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64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EF4EFE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48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6217A" w14:textId="5C2E899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1C0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7E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E9A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B6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E8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6DEFC1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DCC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903FF" w14:textId="210B54A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41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57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63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F8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F2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AE121F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096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852DF" w14:textId="7D03C18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F8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59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A6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88D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EA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6D5966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AD0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85970" w14:textId="34FA615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DA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9A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A9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AA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72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DCED3C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E85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6165" w14:textId="41757C7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28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A4A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B6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69F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4E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809F97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EB9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83C0" w14:textId="04337AC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47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73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338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B2C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71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E0A885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303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A4343" w14:textId="7EEAEAE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2B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C0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49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E8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A6E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E8EC13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5F3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DDD9" w14:textId="22906E1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C21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F5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325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79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5F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02C7EA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1E9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745E" w14:textId="1C74E0B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936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47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0F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74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EE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869166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DBC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1850B" w14:textId="3A55837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BF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51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60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71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68B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65011E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7D6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9D21" w14:textId="5C4D08E6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C4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776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57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76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A77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765180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CA5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ABD73" w14:textId="508D6B2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C2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7D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06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F0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9C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77BA01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0E5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A6610" w14:textId="52DEDFB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3A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1F2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EB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03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86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BCA5DD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623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16F1" w14:textId="0C049AD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024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38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117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73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E5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11295A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9C7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198B" w14:textId="46C698C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8A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CE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66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2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D8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7974D0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466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0CD2" w14:textId="58CF245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DC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94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D3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EC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CB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74367D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F95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3D9E" w14:textId="4A725B8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D6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3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DD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33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BDC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FFAE67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6AB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E73C" w14:textId="069306C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7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CFB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141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AAA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C21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FF023A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6C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1541" w14:textId="1CF5B71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3A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08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18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BB9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F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DED4EF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201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5C49" w14:textId="00B5BDE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4A5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B6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57A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A5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3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03E5A9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064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E1BC" w14:textId="411F344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9A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8E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8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04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84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98AE26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F24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5F36" w14:textId="4ACDB02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6BE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CCE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36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49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05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823AD0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145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1B0E" w14:textId="3C6E766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A1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0B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DA8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E5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C6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7E1FBE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655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E5D2" w14:textId="5EE4709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5E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59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D7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50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A62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D4159F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2B9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ACDB" w14:textId="122A9BA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5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84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1A5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2F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C3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F0AA48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DBF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184E" w14:textId="7827304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6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A2E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7B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E9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B5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C5BD2D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57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A4DF" w14:textId="2F4F03D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B9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A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45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234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3D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45770E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552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905A" w14:textId="0552DD7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C3D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95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EE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D7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B4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757817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FDF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3D67" w14:textId="5707FFD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93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461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E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71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83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F4D849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D56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1E8199" w14:textId="68EDD4FB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C3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BE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85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B7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2D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C9CD57E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D7D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完成了本次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5385F0A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0EA2F4FA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525C580C" w14:textId="77777777" w:rsidTr="00643568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FEDE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1F2A122C" w14:textId="77777777" w:rsidTr="00643568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B68D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5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9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714095BF" w14:textId="77777777" w:rsidTr="00643568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D86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FC7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664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CED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DD6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6C9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6C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721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3E759D7B" w14:textId="77777777" w:rsidTr="00643568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5FC" w14:textId="77777777" w:rsidR="0096503C" w:rsidRPr="00390B1F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390B1F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390B1F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6C61294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0B1F">
              <w:rPr>
                <w:rFonts w:ascii="宋体" w:eastAsia="宋体" w:hAnsi="宋体" w:cs="宋体" w:hint="eastAsia"/>
                <w:kern w:val="0"/>
                <w:sz w:val="22"/>
              </w:rPr>
              <w:t>模块五</w:t>
            </w:r>
            <w:r w:rsidRPr="00390B1F">
              <w:rPr>
                <w:rFonts w:ascii="宋体" w:eastAsia="宋体" w:hAnsi="宋体" w:cs="宋体"/>
                <w:kern w:val="0"/>
                <w:sz w:val="22"/>
              </w:rPr>
              <w:t xml:space="preserve"> 制作HTML5百科页面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66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F3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ED7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A15D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352B" w14:textId="39FA3C7D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7E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FF9" w14:textId="1A63DB4F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3C11995E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526C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如何操作超链接标记。</w:t>
            </w:r>
          </w:p>
          <w:p w14:paraId="1C91D1CD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1E8">
              <w:rPr>
                <w:rFonts w:ascii="宋体" w:eastAsia="宋体" w:hAnsi="宋体" w:cs="宋体" w:hint="eastAsia"/>
                <w:kern w:val="0"/>
                <w:sz w:val="22"/>
              </w:rPr>
              <w:t>学完知识点后，让学生再制作一次“</w:t>
            </w:r>
            <w:r w:rsidRPr="005921E8">
              <w:rPr>
                <w:rFonts w:ascii="宋体" w:eastAsia="宋体" w:hAnsi="宋体" w:cs="宋体"/>
                <w:kern w:val="0"/>
                <w:sz w:val="22"/>
              </w:rPr>
              <w:t>HTML5百科页面”。以此使学生更熟练地掌握“HTML5语法、文本控制标记、图像标记”等知识点，并能够通过创建超链接、锚点链接来实现页面间的跳转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3C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45A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DF8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F90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C021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9C3E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6597851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06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4189" w14:textId="237DA4A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E7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BF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8B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86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588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5C1696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763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E24F" w14:textId="3ED7D65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C6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B4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B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5E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B0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276478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3C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924B" w14:textId="15AC3C6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15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0E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4F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C26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22F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040EAA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CC1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EAED2" w14:textId="6FDDE1C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AEC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69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1B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BE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23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CF97EB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B61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3D397" w14:textId="31DD0625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24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57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12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4A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32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E07DFF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B7B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B2978" w14:textId="77F8B72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C4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D4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8C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838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6DD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5205CD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423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543FA" w14:textId="74102C2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A68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B2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C1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D6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90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2664D4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757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F36D" w14:textId="3973268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56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8F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431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86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33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BA4EB4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17D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BA46" w14:textId="2EB4412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CC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A0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BD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D3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40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93F770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3E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DD7FA" w14:textId="0A2346E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818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5E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A1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D9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A4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5FD0A5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90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33E2F" w14:textId="6B06564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71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39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10D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04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9D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F09CDA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7DD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BF0D" w14:textId="2D62673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520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BD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5A8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30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1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77CD11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74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FD01" w14:textId="4FA2CC0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C5E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5E7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38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DA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5F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F60A02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EF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88418" w14:textId="6A1382C6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5A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22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4B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74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A62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E4DCE3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A3C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FE49" w14:textId="78E7ABC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18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D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FD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03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3D6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2615C9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DAB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D8A09" w14:textId="3880F93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3B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91D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619E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BE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4A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5011B1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C21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B255B" w14:textId="0967D9C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D9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65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0C1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AA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D4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B2A339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5A4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4BDA" w14:textId="5EA6325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B4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19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51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BE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CC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1EA398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C50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AA2F" w14:textId="032D052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4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14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89F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7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5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515233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305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23FD" w14:textId="18A4A35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59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9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8F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14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A0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A33032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9D5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CF3A" w14:textId="6BFB3DB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95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0B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BA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1BD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A50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270872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50D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72D6" w14:textId="3D05508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60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337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B5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B7D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A1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DCB03F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B7C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9074" w14:textId="6B93912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91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8E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87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1C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2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A97A1D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7CD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E561" w14:textId="346BB59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603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7C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B5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6C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B9E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B59903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B31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E706" w14:textId="67B4137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D7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E3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EB8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9D7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A8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876F5E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6AC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F603" w14:textId="741093C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0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0F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A6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871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E18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B38FF9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84C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213B" w14:textId="06A301E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CB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132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B9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415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5C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2B58EC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F8F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86B4" w14:textId="4562EE1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99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5CB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F0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1A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C2F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6F0783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A84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8D88" w14:textId="5994FF3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9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02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ED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D4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AD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EDBB59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AB2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A4FB" w14:textId="4F58F38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FD8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E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2E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E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588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8987C5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689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E60A" w14:textId="0FE22B2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DE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0E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93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60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2BD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EC2168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206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C5A4" w14:textId="729F6B2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D1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8D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04B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3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2F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849E27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51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81C8" w14:textId="68DFE45B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BF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710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091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3C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8E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28358C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BCE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9DE3D" w14:textId="704861A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93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E2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BA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D3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00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4A6CFA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D39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全部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F4E0C29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035715B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797F6AB" w14:textId="77777777" w:rsidTr="00643568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8025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8E890E8" w14:textId="77777777" w:rsidTr="00643568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AEE6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5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1C2DD95F" w14:textId="77777777" w:rsidTr="00643568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0EF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F44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925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30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AA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A4B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CE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234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774AFA59" w14:textId="77777777" w:rsidTr="00643568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DA1F" w14:textId="77777777" w:rsidR="0096503C" w:rsidRPr="00BE651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项目二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HTML5 页面元素及属性</w:t>
            </w:r>
          </w:p>
          <w:p w14:paraId="56D48B1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列表元素与结构元素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A5B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5B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2A4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D2D9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8083" w14:textId="6F6FAF6B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E57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4287" w14:textId="481D335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2AD658A8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2936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什么是“无序列表”和“有序列表”？它们之间有什么区别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6700C046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有序列表和无序列表都有前缀，但是有序列表是大写字母、小写字母、数字和罗马数字等，而无序列表的前缀是实心圆、空心圆、实心正方形。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自定义列表与有序列表，无序列表的区别是它有缩进而没有前缀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3E7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E01A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7DD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71FE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F18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BD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738EB19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F80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EE74" w14:textId="60A02F7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8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CB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7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352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A5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8C5411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475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ED09" w14:textId="1C2F780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77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75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91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706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7D0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6DEEDB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2CF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039B3" w14:textId="1D864BF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81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DC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7F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0B5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EA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E2F298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98A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4C19F" w14:textId="5746AAB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C10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58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5F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66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FD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BC82AF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DDA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99BA0" w14:textId="1BDA0A5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0C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15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BFF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C6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1C4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72B873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2F0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DD4D9" w14:textId="22D50478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5B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3E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4C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75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4D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9162BE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5C3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180E6" w14:textId="21DDFC1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C60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F5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A6F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5B9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B8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E5F632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DC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C86C3" w14:textId="685FDDE6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D6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A7F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6C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29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E9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490EAF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65B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A3788" w14:textId="228E2F0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47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C2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7DD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9B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6EF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DA3B6C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B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87E4" w14:textId="13B43E5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F8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6D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CD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72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E5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CC3974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1AC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740DE" w14:textId="307AEC7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6E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982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0F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E6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BA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4BB2F9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F29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D00BD" w14:textId="68671DC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3ED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3C7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54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DBC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40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7E4CF6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469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DFDA" w14:textId="0E368B7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95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DB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DF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A0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42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D41AB4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7D1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6061" w14:textId="2A1946B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23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7E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30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04D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92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301F90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D38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C5BB" w14:textId="077BE2A8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53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D5F4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7EB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B8D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47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C5B180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875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02ABC" w14:textId="0BD0D87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2E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83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A24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47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0EB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2D12C1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B72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5C9E" w14:textId="716F5A46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EB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4A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8C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0E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CF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B53E70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995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8BC7" w14:textId="5B5A68C0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1D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0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7A2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F1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5C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99A741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235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FAB4" w14:textId="3C43081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C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B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5F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5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740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B732D7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E6B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4D27" w14:textId="46E49D4B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88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98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43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5F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1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A5050F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BEE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30A8" w14:textId="190A900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72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E2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DFB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596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EB0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BFC96A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1E6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3DB1" w14:textId="664B8F3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69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B2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14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74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6A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D78D70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6BE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D5A7" w14:textId="7EBBB4A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60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3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B0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A84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6E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9A80CA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4EC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5EC6" w14:textId="7F96AE3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AA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F8D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95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FA2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CD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1D9784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8A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12EB" w14:textId="422F24E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8F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8C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95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4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0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A2E5EA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C8E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640C" w14:textId="043C5B2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7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EC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57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5F1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F6A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E131EA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18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726F" w14:textId="1B0816A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EF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39F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758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4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525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9C0FE5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F69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81C8" w14:textId="3FAC3DC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8C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49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B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F1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1E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000F1F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BD1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4718" w14:textId="059F5DE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23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15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8EA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ED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9E4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332171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BCE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46BB" w14:textId="22E5C27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59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62F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A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F4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576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F53E00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980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54F6" w14:textId="6193606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2F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469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FB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AB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5CE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5AF627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C7B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500E" w14:textId="5CD04C3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191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E9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21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982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79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04E005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2E6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B753" w14:textId="3E09940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D4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9A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C5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53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E1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066550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62D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8C023B" w14:textId="107FCE0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79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5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0C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8A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E4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6EE0843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FF6D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全部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FCBEB89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D17D909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8266AA4" w14:textId="77777777" w:rsidTr="00643568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AB97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CADE04B" w14:textId="77777777" w:rsidTr="00643568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E48E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7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595E0EDF" w14:textId="77777777" w:rsidTr="00643568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8CB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134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58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49A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834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E45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761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D2D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5471B3DA" w14:textId="77777777" w:rsidTr="00643568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6FC2" w14:textId="77777777" w:rsidR="0096503C" w:rsidRDefault="0096503C" w:rsidP="0064356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69652AC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二 分组元素与页面交互元素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3B8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A6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E89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013B8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72B3" w14:textId="4D41D5EE" w:rsidR="0096503C" w:rsidRPr="006776A4" w:rsidRDefault="004909FA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1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3CC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2E1" w14:textId="4FABCC07" w:rsidR="0096503C" w:rsidRPr="006776A4" w:rsidRDefault="004909FA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9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076BAF8F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A49D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什么是</w:t>
            </w:r>
            <w:r w:rsidRPr="002C58F5">
              <w:rPr>
                <w:rFonts w:ascii="宋体" w:eastAsia="宋体" w:hAnsi="宋体" w:cs="宋体"/>
                <w:kern w:val="0"/>
                <w:sz w:val="22"/>
              </w:rPr>
              <w:t>figure和figcaption元素</w:t>
            </w:r>
          </w:p>
          <w:p w14:paraId="0B70DC87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58F5">
              <w:rPr>
                <w:rFonts w:ascii="宋体" w:eastAsia="宋体" w:hAnsi="宋体" w:cs="宋体"/>
                <w:kern w:val="0"/>
                <w:sz w:val="22"/>
              </w:rPr>
              <w:t>figure 用于定义一个可附加标题的内容元素， figcaption 用于为 figure 元素添加标题和描述信息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D11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C248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321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EEA7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7F0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BFAB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0AEE51A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96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FE47" w14:textId="09305F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E1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BE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CB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9E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E02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AF6FE8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4C4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47F9" w14:textId="4A67BD9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C3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0B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1D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0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B9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3F053A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5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17535" w14:textId="6810E97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36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6AD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5E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B1E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D8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EEE2B3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2AE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5C0F3" w14:textId="7A360F1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0C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55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7F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A7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E68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FFFA57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F84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EB6EF" w14:textId="0D76182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A6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AE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62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15D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77E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5697E4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53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AA49" w14:textId="7D70757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A9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C4E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2AD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27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28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6EDA67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67E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4B0EF" w14:textId="41299485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74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BF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E2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08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8D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543EEA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737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220E1" w14:textId="19FF5E7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15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3D5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7A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DF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4F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D5A1EC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B9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D20A" w14:textId="6FA0EBA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B2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B1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E48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0C8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807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27503F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AD2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A555" w14:textId="6D2B8C8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B6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BF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BE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63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45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84157C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8F0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65F4" w14:textId="1075737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E3B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6F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47C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E2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2B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219AD8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621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8677" w14:textId="03673D4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69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F84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EC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DD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D2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A249F0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580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CB6D" w14:textId="2A8BBEC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E82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9B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B4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3D2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30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238DAE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D2D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7EC2" w14:textId="11D9862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A2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5AA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40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43F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48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670390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614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EC6D" w14:textId="72A22CC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0E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5C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42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A3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76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3F5839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8E5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B80B0" w14:textId="524923A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89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CC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89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41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6A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33856D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B90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2454" w14:textId="60CD73E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86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04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21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E07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6B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B21CDF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946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1262" w14:textId="30D63D7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0BF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34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E08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90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84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ED7CCF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AED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1872" w14:textId="15F30C0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72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75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12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09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95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62DAE4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811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F7AB" w14:textId="0936D60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2A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25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7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7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91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D7D903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AD6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6429" w14:textId="6E729E5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77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C8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84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E7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6A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B2593E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EBD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6AFF" w14:textId="12F59E2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89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D3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B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04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8C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7C3194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A41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CF68" w14:textId="436C1B8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CC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D6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3E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D6A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50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B2C083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368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6176" w14:textId="61B1109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EC7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9F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42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78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7C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987303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6D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595E" w14:textId="054D378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52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8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C8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41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89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F570E5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F11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D92A" w14:textId="1D646FA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EB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9A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04B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12A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B4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C2076B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4E4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49B1" w14:textId="40E2EF7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CD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D0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28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75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B33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9FF078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F84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FB94" w14:textId="61AD3BF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43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33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96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7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1C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2A9646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A7C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FEF8" w14:textId="7B8F668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635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9B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45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9A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05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4E4559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4ED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4C25" w14:textId="3CE7253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0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5E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18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6B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F1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54794A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C7F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0C5F" w14:textId="2A1A634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5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46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C5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2D4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6C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EE1D51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760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B114" w14:textId="515F564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C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C4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1E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19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A9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D58ECB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A26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618E" w14:textId="517E10E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475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F51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C3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BD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23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D353A3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A1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0542C7" w14:textId="6C5B345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79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C5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234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384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B0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CC806D6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11BC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完成了本课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9E35261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0DC4176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04895E0A" w14:textId="77777777" w:rsidTr="00643568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17B5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252C4E71" w14:textId="77777777" w:rsidTr="00643568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4C99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5A0F5B4C" w14:textId="77777777" w:rsidTr="00643568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1C1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874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D3F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5E8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223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528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86C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13F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61FE6625" w14:textId="77777777" w:rsidTr="00643568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536B" w14:textId="77777777" w:rsidR="0096503C" w:rsidRDefault="0096503C" w:rsidP="0064356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7E42FD6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三 文本层次语义元素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F1F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4D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FAB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D316B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C823" w14:textId="5C7855B2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C0B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98FF" w14:textId="3586EFE9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7D7AE19E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8EC7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1A4194">
              <w:rPr>
                <w:rFonts w:ascii="宋体" w:eastAsia="宋体" w:hAnsi="宋体" w:cs="宋体" w:hint="eastAsia"/>
                <w:kern w:val="0"/>
                <w:sz w:val="22"/>
              </w:rPr>
              <w:t>如何理解</w:t>
            </w:r>
            <w:r w:rsidRPr="001A4194">
              <w:rPr>
                <w:rFonts w:ascii="宋体" w:eastAsia="宋体" w:hAnsi="宋体" w:cs="宋体"/>
                <w:kern w:val="0"/>
                <w:sz w:val="22"/>
              </w:rPr>
              <w:t>time元素及其属性</w:t>
            </w:r>
          </w:p>
          <w:p w14:paraId="0BEF535E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time元素用于定义时间或日期，可以代表24小时中的某一时间。time元素不会在浏览器中呈现任何特殊效果，但是该元素能以机器可读的方式对日期和时间进行编码，这样，用户能够将生日提醒或其他事件添加到日程表中，搜索引擎也能够生成更智能的搜索结果</w:t>
            </w:r>
          </w:p>
          <w:p w14:paraId="775E065A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time元素有两个属性</w:t>
            </w:r>
          </w:p>
          <w:p w14:paraId="6D26964A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datetime：用于定义相应的时间或日期。取值为具体时间(如14：00)或具体日期(如2015—09—01)，不定义该属性时，由元素的内容给定日期/时间。</w:t>
            </w:r>
          </w:p>
          <w:p w14:paraId="7C608ECA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pubdate：用于定义time元素中的日期/时间是文档(或 article元素)的发布日期。取值一般为“pubdate”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C99B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FA47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4DC1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EEC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5E1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491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62302DA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6D8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82BA" w14:textId="2529762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35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8C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264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AD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08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1475A2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8A2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F6BE" w14:textId="286ED1A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C0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C5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9C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821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A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7E5BE7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DF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629D" w14:textId="24219CB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0D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75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3D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E3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5C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32B8DD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DF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F5FF2" w14:textId="2AEF985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77C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84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FF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C8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7D0881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F69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A6F4D" w14:textId="66C887F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B26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82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3E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D1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9B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CD33DF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997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8202" w14:textId="7274AE7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47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F8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32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31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49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213A4B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E90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53BD" w14:textId="7ADF9B1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668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465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2AC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70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A9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26B9DC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D6F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B195F" w14:textId="697EFD8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48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FAE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59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93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E2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FAF851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8A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B2F7F" w14:textId="626AAC4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CE8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4E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45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B3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8F5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A1BF9A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F18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E11F" w14:textId="6C09C525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3F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9D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60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71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60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B2E8E0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4E1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FC0CC" w14:textId="3708330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41B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F7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CE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C1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82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83A812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804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E075" w14:textId="56E0640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ADB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FF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5C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9F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062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ECF61E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22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63EDE" w14:textId="6640E5C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8AF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ED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EF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44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19E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012E50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B03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1635" w14:textId="41B6633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BC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05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03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C5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5A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9EAC75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BC3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899D0" w14:textId="1680405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9D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CD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9C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30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FA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A02F0C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12F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AC8D" w14:textId="7F41F18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60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19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C1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12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6F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7A3571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CAA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B1428" w14:textId="4F92142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1D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19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AF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D34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43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835481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BEE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E682" w14:textId="55FB4A00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D85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C7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3B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25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38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9297B9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AED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74CC" w14:textId="18D6EC6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D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13F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D7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AB7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C9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A21223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410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8135" w14:textId="7FFF545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BC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0F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46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9A1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DA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84AAD5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EBE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E44B" w14:textId="040B641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C4A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DF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2D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4B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81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FDD645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CE2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BAA9" w14:textId="25BE7EF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AE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E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CB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DB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03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C03739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CFB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4B3B" w14:textId="0D9E580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6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4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8F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5C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18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FA79E8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6B0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AE01" w14:textId="3237A14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3A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D2E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7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66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D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68D48C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465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D657" w14:textId="2FDA020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88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0F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25D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2F5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5F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F88437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A21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C46A" w14:textId="773B882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E6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A8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31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BB0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D8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1E1011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8D2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42F2" w14:textId="4C142A2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FF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C2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AB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F8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C6B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2FA110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D7F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1DEA" w14:textId="52DAA41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70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A3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84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3DE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D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574015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A1A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EC98" w14:textId="375BBB6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8C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98B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D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E27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F64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512199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867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A812" w14:textId="446040F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AB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F69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B7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A8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F40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E7A467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85E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0872" w14:textId="7CD5E53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DE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FE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03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5A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6F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E5FC2B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ABF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B6BC" w14:textId="34C6B1F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37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23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3D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B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6B5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C6332B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26C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0474" w14:textId="45A7167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8D4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1D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84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B5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73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1C532E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A03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C5299" w14:textId="3614DD9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9C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A1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C00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41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9D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32917D1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AACA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9CE0B68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09870B8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7CF96262" w14:textId="77777777" w:rsidTr="00643568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5FA7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96AEC07" w14:textId="77777777" w:rsidTr="00643568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3CD8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5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57FD2D9F" w14:textId="77777777" w:rsidTr="00643568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C64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3D5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877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8A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487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21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CD8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1F6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1B47D366" w14:textId="77777777" w:rsidTr="00643568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14FD" w14:textId="77777777" w:rsidR="0096503C" w:rsidRDefault="0096503C" w:rsidP="0064356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7E4DFAC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四 制作电影影评网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D8C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D39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0F2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C180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3B38" w14:textId="2D44D433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A69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C120" w14:textId="61D5A597" w:rsidR="0096503C" w:rsidRPr="006776A4" w:rsidRDefault="006A1C3B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8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3AF2C64D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C3AD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如何使用结构元素中的相关标记搭建一个网站的页面结构</w:t>
            </w:r>
          </w:p>
          <w:p w14:paraId="7FB09298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</w:r>
          </w:p>
          <w:p w14:paraId="33F4CDC0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header元素是一种具有引导和导航作用的结构元素，该元素可以包含所有通常放在页面头部的内容。</w:t>
            </w:r>
          </w:p>
          <w:p w14:paraId="51861464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nav元素用于定义导航链接。</w:t>
            </w:r>
          </w:p>
          <w:p w14:paraId="1FC931C6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article元素通常使用多个section元素进行划分。</w:t>
            </w:r>
          </w:p>
          <w:p w14:paraId="04872C8F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aside元素用来定义当前页面或者文章的附属信息部分，包括侧边栏、广告、导航条等其他类似的有别于主要内容的部分。</w:t>
            </w:r>
          </w:p>
          <w:p w14:paraId="50C52332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section元素用于对网站或应用程序中页面上的内容进行分块，一个section元素通常由内容和标题组成。</w:t>
            </w:r>
          </w:p>
          <w:p w14:paraId="35E40650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footer元素用于定义一个页面或者区域的底部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FA0A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1658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F718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5EB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43DB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1D4D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126BCF4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3BB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57063" w14:textId="5E36C72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53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E8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9B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59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97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F24026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A99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FAC7" w14:textId="78D4E79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58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50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8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CD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73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D05F42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53C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E19F" w14:textId="5667D22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7E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A5D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E7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65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DF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7A887F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99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9BEF7" w14:textId="7691E6E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08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49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F0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31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57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6BEF0A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4DC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6BFD" w14:textId="01DDCC4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C3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18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97F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92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7A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FC3FC3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36B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71AF0" w14:textId="0329734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71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E5A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04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69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63E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D442EF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E5F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6AEC4" w14:textId="610A1B9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74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21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66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7C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DA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7BCFB3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25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48CE8" w14:textId="21AA307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92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DEC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2A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F8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BD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5C860B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D7A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F7E2" w14:textId="4AF02D3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C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C0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26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E4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AD8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9D26D1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628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447B6" w14:textId="752217C6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B7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39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EB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1B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63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D158CC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AB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D89C" w14:textId="1B29F1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A4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95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13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7A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6E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1E3131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8A2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EEE87" w14:textId="2F381ED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B4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E9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D7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02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37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C9346B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4E5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8E1E" w14:textId="0336B03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3C9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39D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6F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B9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EF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86F55E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FD4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1B67" w14:textId="6032EB3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28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51B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AB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F0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862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DCE037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80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07049" w14:textId="6FC8BBA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7A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4D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4D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8E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B1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E7521C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7AC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42E" w14:textId="40DBAD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A6F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2E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2D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32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7C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EAD0CD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F6D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14F02" w14:textId="45A779C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C7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80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27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52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10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B43DCB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5B2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5524" w14:textId="6FD86E6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1B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53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F1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E7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AD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07EEA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5DD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343C" w14:textId="307D2A2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87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C8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7F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A7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54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BB092F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0DA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88AD" w14:textId="0549FC6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45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60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D2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1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C7B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17D68C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059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49DA" w14:textId="636C96E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6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72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5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C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AD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71CDA3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6F0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E0A9" w14:textId="0FCEE1A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85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F5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22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8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19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97E5A0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433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B440" w14:textId="2DB1067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1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A6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5C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9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00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1D13A3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89F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D21B" w14:textId="0709646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20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9E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9D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D1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6C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536027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F0E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9140" w14:textId="1267744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26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7A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8D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1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D8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8FF30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A22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E092" w14:textId="5D7EAFB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22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E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B7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8E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10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FF8FCB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DE8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CC8A" w14:textId="069A97B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D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5C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DD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AE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92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0FD9DE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5F5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3212" w14:textId="66EF9E0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AF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04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4E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809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A8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49DD37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281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DD24" w14:textId="2B12651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8A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AF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D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52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AE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FAD12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5AF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BFE6" w14:textId="3EE56A4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B2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DB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C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E3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A9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01546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B1C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3AEB" w14:textId="23A0CE8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2D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6E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BB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E7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73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F67F4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050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8836" w14:textId="6B1EF9C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33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B0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859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1D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16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176D6E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072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9E9B" w14:textId="1E60A8F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8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80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AF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71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7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EB8B16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D52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403213" w14:textId="7D3E368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D5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03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F3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06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08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96252C3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0F6B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20B4287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50419E5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BFA23D3" w14:textId="77777777" w:rsidTr="00643568">
        <w:trPr>
          <w:gridAfter w:val="1"/>
          <w:wAfter w:w="43" w:type="dxa"/>
          <w:trHeight w:val="572"/>
          <w:jc w:val="center"/>
        </w:trPr>
        <w:tc>
          <w:tcPr>
            <w:tcW w:w="9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E43F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4F601F7A" w14:textId="77777777" w:rsidTr="00643568">
        <w:trPr>
          <w:gridAfter w:val="1"/>
          <w:wAfter w:w="43" w:type="dxa"/>
          <w:trHeight w:val="307"/>
          <w:jc w:val="center"/>
        </w:trPr>
        <w:tc>
          <w:tcPr>
            <w:tcW w:w="9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0E72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周       日期  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</w:t>
            </w:r>
          </w:p>
        </w:tc>
      </w:tr>
      <w:tr w:rsidR="0096503C" w:rsidRPr="00A65115" w14:paraId="481C2E45" w14:textId="77777777" w:rsidTr="00643568">
        <w:trPr>
          <w:gridAfter w:val="1"/>
          <w:wAfter w:w="43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730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6FA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4D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32E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12E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DD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D7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DB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5D16315B" w14:textId="77777777" w:rsidTr="00643568">
        <w:trPr>
          <w:gridAfter w:val="1"/>
          <w:wAfter w:w="43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F942" w14:textId="77777777" w:rsidR="0096503C" w:rsidRPr="00106852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2492644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CSS样式规则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85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9FA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B16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721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D21C" w14:textId="66E381B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778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8F4" w14:textId="73AAD38D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</w:p>
        </w:tc>
      </w:tr>
      <w:tr w:rsidR="0096503C" w:rsidRPr="00A65115" w14:paraId="2096079B" w14:textId="77777777" w:rsidTr="00643568">
        <w:trPr>
          <w:gridAfter w:val="1"/>
          <w:wAfter w:w="43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4C4C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什么是css样式</w:t>
            </w:r>
          </w:p>
          <w:p w14:paraId="6A2BCA16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/>
                <w:kern w:val="0"/>
                <w:sz w:val="22"/>
              </w:rPr>
              <w:t>CSS指的是层叠样式表，一种用来表现HTML或XML等文件样式的计算机语言，是可以做到网页和内容进行分离的样式语言。作用是：可以有效地对页面的布局、字体、颜色、背景和其它效果实现更加精确的控制；使页面的字体变得更漂亮，更容易编排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CF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639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1948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A3F1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24A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D4D0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0030B36E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893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0C5E" w14:textId="1EC9028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5D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B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07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7F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6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BBA52C3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264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544B" w14:textId="685ED78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B0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07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3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B7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E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2CB3590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BCD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27D9" w14:textId="21EBD5D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7B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54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EF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D6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5D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CF4E84A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B52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C327F" w14:textId="7ABA475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F4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2F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4C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A8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BF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DFB5C79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3DB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7A5C" w14:textId="4585BC5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21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B0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CA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59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52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EA8D2AB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8CE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AEEB" w14:textId="7E77C6D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27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8A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30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CA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67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F596A36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92C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ADAE0" w14:textId="4211FCA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AE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7A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16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9F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A4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BA324F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7A0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315CB" w14:textId="6F6E212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FB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976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AC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C4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6C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80F0C6E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F71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BE088" w14:textId="0C98091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9D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AD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C6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932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7A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47B0010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A64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2B0F" w14:textId="0499223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CC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9D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63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DC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5D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1620CA7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51A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9C4D" w14:textId="17A7443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17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22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5F9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40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14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446B168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23E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B4352" w14:textId="6DA5F4B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5C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F7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E5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58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24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2F6DFE2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13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C50" w14:textId="3B530F9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8A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9D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94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559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E1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221C449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8FA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0BF8" w14:textId="5E772CD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2C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153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810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5C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A7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A6B3C7F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63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3F7F8" w14:textId="148E591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B8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B3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83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1C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50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9469DD9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D02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E685" w14:textId="1BB5F3C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56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CD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8E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CA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6C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E920772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727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F089" w14:textId="4B954E8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7F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BF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4B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5E1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FE4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6879C15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5A7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181E" w14:textId="505B32A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25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90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90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E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7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9E58290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B8C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953F" w14:textId="75C6035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66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19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53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58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E2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AEBE08F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2E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7AE4" w14:textId="3B8BBE8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A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0E3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43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43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3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3CECB4F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B16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B181" w14:textId="3D1299F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5E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6C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F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17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AA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EF1D00D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9E2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C271" w14:textId="13F1031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A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81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7C1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F6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F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287A360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5D6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7090" w14:textId="2EBD523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16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FC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11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46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54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26853A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5AC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D037" w14:textId="3BF8A9B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C4F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22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42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1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7B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335D736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DF3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C5A0" w14:textId="5035828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6F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58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B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27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D8C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7503D5B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08F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9C40" w14:textId="57814D4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44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28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C2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F4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A8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CBF98D0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A75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D7C6" w14:textId="081C2A4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86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1C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5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A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5E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21896E6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384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F2E3" w14:textId="4B9CCBA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AD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58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F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C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B8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40510CC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C04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817C" w14:textId="33E2366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66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7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32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A02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74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7EFAB3B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320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3C06" w14:textId="336DB57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6C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E4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F8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69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3E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DB2F489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D6B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13FB" w14:textId="5D54F39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546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EE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DB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A7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CC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8BB7038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30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47BE" w14:textId="1F12A6D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10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90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0C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93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A3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C63FE17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152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0F7F" w14:textId="2996CFD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5A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43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F7B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824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79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26F070A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F2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763AB0" w14:textId="19B0F14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2F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93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17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A3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7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7875BFF" w14:textId="77777777" w:rsidTr="00643568">
        <w:trPr>
          <w:gridAfter w:val="1"/>
          <w:wAfter w:w="43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E538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AFF8657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07D167CA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461DF217" w14:textId="77777777" w:rsidTr="00643568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EE2C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10920391" w14:textId="77777777" w:rsidTr="00643568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299C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1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96503C" w:rsidRPr="00A65115" w14:paraId="70D0722E" w14:textId="77777777" w:rsidTr="00643568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868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B88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558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F10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D92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926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BD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4B4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4F8F9ED1" w14:textId="77777777" w:rsidTr="00643568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4B52" w14:textId="77777777" w:rsidR="0096503C" w:rsidRPr="00B035CE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6A8B3EF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 xml:space="preserve"> CSS基础选择器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49B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F65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D04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1075F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27C" w14:textId="5F5EDCA9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80A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4396" w14:textId="3488366E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3531DF16" w14:textId="77777777" w:rsidTr="00643568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A326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如何使用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>CSS去修饰页面</w:t>
            </w:r>
          </w:p>
          <w:p w14:paraId="6C9BBFDE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/>
                <w:kern w:val="0"/>
                <w:sz w:val="22"/>
              </w:rPr>
              <w:t>CSS怎么用，也就是CSS的语法。CSS 规则由两个主要的部分构成：选择器，以及一条或多条声明。</w:t>
            </w:r>
          </w:p>
          <w:p w14:paraId="2E1CAA66" w14:textId="77777777" w:rsidR="0096503C" w:rsidRPr="00B035CE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选择器通常是您需要改变样式的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 xml:space="preserve"> HTML 元素。</w:t>
            </w:r>
          </w:p>
          <w:p w14:paraId="1CC1E38C" w14:textId="77777777" w:rsidR="0096503C" w:rsidRPr="00B035CE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每条声明由一个属性和一个值组成。</w:t>
            </w:r>
          </w:p>
          <w:p w14:paraId="5543393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属性（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>property）是希望设置的样式属性（style attribute）。每个属性有一个值。属性和值被冒号分开，声明组以大括号({})括起来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3A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F86D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2C0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54B2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EFD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769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4C77DA7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283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4616" w14:textId="35A9F21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8D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EE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9C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16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3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F078F44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FC0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58E0" w14:textId="7064288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71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AE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FD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69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EA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0358AB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D92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98E04" w14:textId="654293D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37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92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65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70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44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4FB578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12F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D6C4" w14:textId="0CACBA4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DD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5E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A8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62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9F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E2A3E6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34A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4B785" w14:textId="37917F4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11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DD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EA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B4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81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DBECAA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B4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B5F5C" w14:textId="3CAB53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543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BA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9D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5F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35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3E233D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38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BEFA3" w14:textId="24D126A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08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BB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8D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5E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59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09FDFF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F7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928D" w14:textId="5F73D45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EA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76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E9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ED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10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8769AF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D02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368F0" w14:textId="61AEB0B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AF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8D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7A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CC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64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CE23B0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575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7B60" w14:textId="515DFA3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D26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08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EB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E9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05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006A05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08E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2AC7C" w14:textId="37A1645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E2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86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7A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03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B3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5C560F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979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DDE69" w14:textId="3D6C4EF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2D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BD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35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6F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59A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DAAD49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9CF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5CDE0" w14:textId="2872BED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DB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32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2F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F1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D88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2E78A8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700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7F4AF" w14:textId="5FF8AFB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D6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59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A5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046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25A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FB3D30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116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CE859" w14:textId="5D2FE06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48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93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24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53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BE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1B60DE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A29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5BC5" w14:textId="24644DB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5C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C8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27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50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19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3E7AD2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417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C574F" w14:textId="70C42FC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4C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9C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C6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D8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CD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BAD573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4B5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7191" w14:textId="4919EDE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B88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8F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8D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85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2E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46AAE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035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08EF" w14:textId="7543866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A6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3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B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D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04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7C7FF2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ACE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B25F" w14:textId="7C5C291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E2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74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92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98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F9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627377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850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8E50" w14:textId="0175A73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4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95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0E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B2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E5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4C6793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885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9A51" w14:textId="408E6D4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D7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D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25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F8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AE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7BE012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FF6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F705" w14:textId="1E18667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38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F2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01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37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BD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57F4E1D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138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09B7" w14:textId="57C9AE2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80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4C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27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D79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6B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32FC0C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6D7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AAFA" w14:textId="0531CCD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01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4C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A9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32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B9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A957CB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078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D9CE" w14:textId="068E9A2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E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AC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17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14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F7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A4F5AF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2E8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E348" w14:textId="24A34A3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01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26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5F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75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E8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62856A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868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D55C" w14:textId="43496FF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03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30E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7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57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44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E34371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4CD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5CC1" w14:textId="4D8FC29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20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CC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A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67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2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E72FC74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562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4732" w14:textId="183F197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11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C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A2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A3F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A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758810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9FD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EFF2D" w14:textId="5A5CB25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A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E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759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F6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DB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D0C2C9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ADF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3D44" w14:textId="3132A5B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02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02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A4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CF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C45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E8C49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03B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28F1" w14:textId="7F0C762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9E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3A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00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7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2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11FD98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9CF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F37324" w14:textId="1C1EC9F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D8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48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C9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25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58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CDD52E5" w14:textId="77777777" w:rsidTr="00643568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6E2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F32D084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B761A57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0C65BD1A" w14:textId="77777777" w:rsidTr="00643568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0C7D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444B6B37" w14:textId="77777777" w:rsidTr="00643568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4FF0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2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96503C" w:rsidRPr="00A65115" w14:paraId="632222F1" w14:textId="77777777" w:rsidTr="00643568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10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966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2E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B94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85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38B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D7C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184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3ADC77C4" w14:textId="77777777" w:rsidTr="00643568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73A2" w14:textId="77777777" w:rsidR="0096503C" w:rsidRPr="0090013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2C97DFE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模块三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 xml:space="preserve"> 文本样式属性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506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1F3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74F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2ED3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4199" w14:textId="66CC21F4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687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DED" w14:textId="60EC6C3E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17EEEE08" w14:textId="77777777" w:rsidTr="00643568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B7CA9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>CSS字体样式中的哪些属性可以设置网页中的字体效果</w:t>
            </w:r>
          </w:p>
          <w:p w14:paraId="031A2CCD" w14:textId="77777777" w:rsidR="0096503C" w:rsidRPr="0090013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CSS 中提供了一系列用于设置文本字体样式的属性，比如更改字体，控制字体大小和粗细等等。</w:t>
            </w:r>
          </w:p>
          <w:p w14:paraId="1E3559F0" w14:textId="77777777" w:rsidR="0096503C" w:rsidRPr="0090013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family：设置字体；</w:t>
            </w:r>
          </w:p>
          <w:p w14:paraId="7FC81F22" w14:textId="77777777" w:rsidR="0096503C" w:rsidRPr="0090013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tyle：设置字体的风格，例如倾斜、斜体等；</w:t>
            </w:r>
          </w:p>
          <w:p w14:paraId="3B5F4F1E" w14:textId="77777777" w:rsidR="0096503C" w:rsidRPr="0090013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weight：设置字体粗细；</w:t>
            </w:r>
          </w:p>
          <w:p w14:paraId="526AFDCD" w14:textId="77777777" w:rsidR="0096503C" w:rsidRPr="0090013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ize：设置字体尺寸；</w:t>
            </w:r>
          </w:p>
          <w:p w14:paraId="6D977B62" w14:textId="77777777" w:rsidR="0096503C" w:rsidRPr="0090013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variant：将小写字母转换为小型大写字母；</w:t>
            </w:r>
          </w:p>
          <w:p w14:paraId="67655D9A" w14:textId="77777777" w:rsidR="0096503C" w:rsidRPr="0090013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tretch：对字体进行伸缩变形（使用较少，并且主流浏览器都不支持）；</w:t>
            </w:r>
          </w:p>
          <w:p w14:paraId="36C4D8A7" w14:textId="77777777" w:rsidR="0096503C" w:rsidRPr="0090013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：字体属性的缩写，可以在一个声明中设置多个字体属性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543D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6C4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712C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A9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EAE0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578F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1F4A7B24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5DA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CB13" w14:textId="2915310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77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EC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75F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E5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0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D49C87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D0A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349B" w14:textId="611D0E9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1E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FA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E7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6E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58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1ACD86D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381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D3AFF" w14:textId="734F536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19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A3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A3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4F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BE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57D672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734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E9F5F" w14:textId="1778868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4E6E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6B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84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7F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FC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137971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DE6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B99B" w14:textId="2856EE2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65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F7F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26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5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CC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FA5B984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86E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35AF" w14:textId="4AB83F8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73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22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BE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95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6B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827888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E1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A6619" w14:textId="40666CC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91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A2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B7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A3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E3F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DD7E4C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8A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B92CE" w14:textId="0482A4D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A9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A4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50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4C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7E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31D16E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E6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3897" w14:textId="563DBE2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C3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E2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AA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80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82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1B1745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CB7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ED133" w14:textId="1BC031A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6F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80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EE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6E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D8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C05D06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C2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6C445" w14:textId="6F990A7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7C6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81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F0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D3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31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F898A3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136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A264A" w14:textId="20254DB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D6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27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11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05E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57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C69D06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89E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D4B6" w14:textId="03847F2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29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55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56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17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B2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AA7799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75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2186E" w14:textId="1FE3068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03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74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410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BC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CC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B1639F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C2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2E7A1" w14:textId="717058A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D9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AC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C0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B7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74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9951F0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961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AFCBA" w14:textId="67C4E9F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40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66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EC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32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0F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4E1E1A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5E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64CA" w14:textId="0895EC7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5C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0B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DF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E4E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62B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7FAEA7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392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A94A" w14:textId="2192501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50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94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8D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F2F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54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E48847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14D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7EDB" w14:textId="1659D69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6F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980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0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48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E6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21E7ED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11F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FBD0" w14:textId="5B56915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0E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E6C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AA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79C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93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D2122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0EB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4BF4" w14:textId="3271A04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BD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02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28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03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F0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E12683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F18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2D10A" w14:textId="330C92F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61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12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9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3D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3A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5F68B9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31E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0584" w14:textId="5456E0D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854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A7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78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47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1FF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0445E8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1A0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9560" w14:textId="180D8AF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50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FE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8A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3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D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9A6627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FB4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75AB" w14:textId="3F769D5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D9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7AB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BA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7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F4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83EEB2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A56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69E2" w14:textId="3E22E1D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F4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B2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A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CF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89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AAB96B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CFA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BC2C" w14:textId="2E15BA6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B0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EF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65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53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B1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017B67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6DC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44D5" w14:textId="010DB4D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7B9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6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4E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02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9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DF77B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EFA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0176" w14:textId="7FB00E3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F3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0A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4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2F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C6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9C4397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63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EA42" w14:textId="6D2F060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CB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B3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80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1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30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35199E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2AD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BB16" w14:textId="779DD00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44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2E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1B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B6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62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C455C5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301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4954" w14:textId="7C43674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2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F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1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60D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3F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7AFB79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86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137E0" w14:textId="40DDDFA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54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5C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B9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1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6C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6CD58E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F5F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5D8E0" w14:textId="1AD9701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E2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A7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D5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1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5D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F2FBD45" w14:textId="77777777" w:rsidTr="00643568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E70B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2246942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79E70820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2FE3406C" w14:textId="77777777" w:rsidTr="00643568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CD77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296BB78" w14:textId="77777777" w:rsidTr="00643568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422E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3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3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96503C" w:rsidRPr="00A65115" w14:paraId="02955012" w14:textId="77777777" w:rsidTr="00643568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E5D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AE5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364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43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8CE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E40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2BF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CF3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686B06DD" w14:textId="77777777" w:rsidTr="00643568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62E9" w14:textId="77777777" w:rsidR="0096503C" w:rsidRPr="0090013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29384A1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模块四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 xml:space="preserve"> 制作服装推广软文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6E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E4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B94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AFD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AD88" w14:textId="781C3BF3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149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5EA" w14:textId="7B96A04A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6AE7702E" w14:textId="77777777" w:rsidTr="00643568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49B6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如何理解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>CSS的层叠性</w:t>
            </w:r>
          </w:p>
          <w:p w14:paraId="4C5FCDDE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一：层叠性指的是样式的优先级，当产生冲突时以优先级高的为准。</w:t>
            </w:r>
          </w:p>
          <w:p w14:paraId="12699624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开发者样式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&gt;读者样式&gt;浏览器样式（除非使用!important标记</w:t>
            </w: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  <w:p w14:paraId="77B1AA68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id选择符&gt;（伪）类选择符&gt;元素选择符</w:t>
            </w:r>
          </w:p>
          <w:p w14:paraId="75E354FC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权重相同时取后面定义的样式</w:t>
            </w:r>
          </w:p>
          <w:p w14:paraId="2D403578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二：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CSS层叠性是指CSS样式在针对同一元素配置同一属性时，依据层叠规则（权重）来处理冲突，选择应用权重高的CSS选择器所指定的属性，一般也被描述为权重高的覆盖权重低的，因此也称作层叠。每个CSS选择器都会有一个权重，当两个选择器同时配置同一元素的同一属性时（比如一个设置color：red，另一个color：black），就会产生冲突，而解决冲突的方案就是CSS选择器的权重，权重高的来覆盖权重低的。</w:t>
            </w:r>
          </w:p>
          <w:p w14:paraId="1350020E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三：层叠性指的是上级标签的样式会自动继承到其所有下级标签，如针对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&lt;body&gt;设置的标签选择器所设的字体样式会自动应用到&lt;body&gt;下的&lt;p&gt;中，除非&lt;p&gt;重写了相关样式将其覆盖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952B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9AC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2CB0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3D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911A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F4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6AEA549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896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FAAC" w14:textId="0170823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67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1E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C9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416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5E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001385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4BA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DFAB" w14:textId="1A8B03E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7E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D9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C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8F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C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EFC08B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5E9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796F" w14:textId="1ABC1E4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62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63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44D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48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7E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9F62F0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64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9A64F" w14:textId="10AA64E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F2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FA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B0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73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9AD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E5C986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023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D2717" w14:textId="6E59446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63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EC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55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CB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AF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32CB72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44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B1C59" w14:textId="49FF830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53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256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F0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2F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9F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60E976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35B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E865" w14:textId="010FD4A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58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04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72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69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1F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40D952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70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C634" w14:textId="52DBA4B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AA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B9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DEB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B0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85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270CD1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57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4A2E6" w14:textId="3492D10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39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BA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A7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EC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87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FF36A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355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FF3E" w14:textId="7D8ACE8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98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9D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CE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A9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D7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33D226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FA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D6140" w14:textId="51115CE1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90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4D5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01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39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B3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D09A80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04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1DEA" w14:textId="01E9F3E1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72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DF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AEC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A3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6A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0D4653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D9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3A94" w14:textId="64639FB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25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EC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AE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44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C56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5E01C0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F1B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56B59" w14:textId="0D61116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1C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46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F7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34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69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51BCCA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A10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0EEF3" w14:textId="28B649D6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81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24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E1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84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CA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366849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49D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85370" w14:textId="25B728A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A8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0B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F7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E8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D0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30DDD6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F1B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BF225" w14:textId="709418E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53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47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1E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3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1D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91E114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4E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D101" w14:textId="2F0A326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1DA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82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D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4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DD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3EFA71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B92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C7A9" w14:textId="07FFB00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59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1C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D50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1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FF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CA5037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467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4203" w14:textId="5482D56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2D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96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50E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09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06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BF35C4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1D6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F553" w14:textId="073B547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433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D1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FD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4D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0F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E58F4E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59B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FC0D" w14:textId="33F4560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63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22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42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309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4E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8AD00F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E15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51CD" w14:textId="6CB222A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4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3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FD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C2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D6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67E5EA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61B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9795" w14:textId="58853DF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F5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45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F7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4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3B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C54ED3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10D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02F5" w14:textId="596B521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53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3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59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792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10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85BF82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291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A747" w14:textId="0FE6728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51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FA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C0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47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BD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5B7D95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230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66D6" w14:textId="350C748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E8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384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34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15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34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64E687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347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090D" w14:textId="67A4088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19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65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5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F8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EB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02215F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8F8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FB25" w14:textId="3471E31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90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25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A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7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A2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D8FA66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7C2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7CDA" w14:textId="050ECAD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B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D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8D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75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3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BCE950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176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AD48" w14:textId="1C6B8E0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60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45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1E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6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63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24CE79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31D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BCDB" w14:textId="6534936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D6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0E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1A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7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289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C9AF6B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CD3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BC9C" w14:textId="2D07059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4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40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9A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03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EC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658031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8CF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44FDE7" w14:textId="016D8C4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71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6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4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A1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F4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ADCB2B3" w14:textId="77777777" w:rsidTr="00643568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041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5B4D153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4CF2C20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3E505129" w14:textId="77777777" w:rsidTr="00643568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4628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A4F6096" w14:textId="77777777" w:rsidTr="00643568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69A3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4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706D6F20" w14:textId="77777777" w:rsidTr="00643568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5A8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709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58D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7A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C19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1A6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319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87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1E68590E" w14:textId="77777777" w:rsidTr="00643568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040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3F50C7">
              <w:rPr>
                <w:rFonts w:ascii="宋体" w:hAnsi="宋体" w:cs="宋体" w:hint="eastAsia"/>
                <w:kern w:val="0"/>
                <w:szCs w:val="21"/>
              </w:rPr>
              <w:t>课题完成情况：本次课程学生成功完成</w:t>
            </w:r>
            <w:r w:rsidRPr="003F50C7">
              <w:rPr>
                <w:rFonts w:ascii="宋体" w:hAnsi="宋体" w:cs="宋体"/>
                <w:kern w:val="0"/>
                <w:szCs w:val="21"/>
              </w:rPr>
              <w:tab/>
            </w:r>
            <w:r w:rsidRPr="003F50C7">
              <w:rPr>
                <w:rFonts w:ascii="宋体" w:hAnsi="宋体" w:cs="宋体"/>
                <w:kern w:val="0"/>
                <w:szCs w:val="21"/>
              </w:rPr>
              <w:t>课堂纪律情况：优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6B0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05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70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E7E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7622" w14:textId="24BD8BCF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D68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0E7C" w14:textId="4CDA1662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019186A1" w14:textId="77777777" w:rsidTr="00643568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35CB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“属性选择器”是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CSS3新增选择器种类之一，那么属性选择器又分为哪几种，分别为何含义</w:t>
            </w:r>
          </w:p>
          <w:p w14:paraId="75758010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CSS3新增了三种属性选择器，具体如下所示。</w:t>
            </w:r>
          </w:p>
          <w:p w14:paraId="37BEE56B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att^=value]属性选择器，指选择名称为E的标记，且该标记定义了att属性，att属性值包含前缀为value的子字符串。</w:t>
            </w:r>
          </w:p>
          <w:p w14:paraId="3173FA3C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att$=value]属性选择器，指选择名称为E的标记，且该标记定义了att属性，att属性值包含后缀为value的子字符串。</w:t>
            </w:r>
          </w:p>
          <w:p w14:paraId="4953AAC2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att*=value]属性选择器，指选择名称为E的标记，且该标记定义了att属性，att属性值包含value的子字符串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1F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493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96D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004E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A082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4B7C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1B89B0D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72E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EC67" w14:textId="4A4091F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DA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90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A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1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21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A8FC3A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62F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EB1C" w14:textId="3A7CA3F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6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B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BA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EDE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E0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8D4E71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AD6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DF74" w14:textId="60326FA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29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9A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87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D30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E2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9A442B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A06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01556" w14:textId="23A4B07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6B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A6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6C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8E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27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A24079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A3F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495E" w14:textId="12DB7BF6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55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B6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E0C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47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6D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555CB4D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03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7888" w14:textId="76C208F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E6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68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0E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98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6C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F5E554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18C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42891" w14:textId="0D7CC2C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04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6E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AF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A9D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AD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BCC11B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6EE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1BC3C" w14:textId="2202E92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3B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6C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79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77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B7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90ECBB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650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494F1" w14:textId="0B46C9A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A6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80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EE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1C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E8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7E16C5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819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D8FD0" w14:textId="2ACDE16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18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A1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A9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A4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9D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D7EAA2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3C6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B88F2" w14:textId="0F12D1A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8E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9E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EEF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29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A2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CBCC03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3B2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AABA" w14:textId="5218D7E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6D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14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AF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A7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31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8C4471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C96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C403" w14:textId="1EC8E226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9A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90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B2C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FE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FD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77FACF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F69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4318" w14:textId="46A50451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BE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77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67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75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68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D05FD6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10E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C528" w14:textId="700C319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70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26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21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55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25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947438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01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581B4" w14:textId="2BD63E7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BD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A1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C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19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E0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A37529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A5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9541F" w14:textId="74474F8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F0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4E9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5B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F8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23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99DFAD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0F0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E8D8" w14:textId="6041F84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58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CD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F9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19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1F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5BDAFE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2DF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66B7" w14:textId="53834EA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77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C2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49F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04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3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6B4838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569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8346" w14:textId="624BA7F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D2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E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86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DF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51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95E9FED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A3D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1685" w14:textId="25D6121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49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1C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DF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0AE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51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7AA560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3E0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B6C1" w14:textId="77921E0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F6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59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3D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C6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5F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53DE00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E18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88A3" w14:textId="454E143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81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0C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03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7B3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AC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4F61EF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26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D076" w14:textId="75109BD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1B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A4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1F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67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A7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03CD7D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F11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8160" w14:textId="57A67EA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3C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37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1B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95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2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E50720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487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021F" w14:textId="7E9B65D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4E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26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1E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33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84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6E6B41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A86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1950" w14:textId="1E495B9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09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7B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DF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6E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77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E9C942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BE8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4749" w14:textId="7720810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8E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671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956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65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C0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429B9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911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677D" w14:textId="3672CC1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06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FE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54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1D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60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87328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82E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1D8D" w14:textId="2F908C9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70F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C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93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C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08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99EEA7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FBD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AF9C" w14:textId="12673E05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F6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3C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C4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42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00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4AF94C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DAB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E336" w14:textId="1DC312E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4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6C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1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5F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79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1E9B93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8F0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9E85" w14:textId="5FB997B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22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DB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4F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A1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CB9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8A4B5C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712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6AE125" w14:textId="6DFD1E5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20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F8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B2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A2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F2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F376694" w14:textId="77777777" w:rsidTr="00643568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2DC6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29EBD687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791CB77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A89E5F1" w14:textId="77777777" w:rsidTr="00643568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0724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3E4A487E" w14:textId="77777777" w:rsidTr="00643568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1DAD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5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25DB0FFA" w14:textId="77777777" w:rsidTr="00643568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F10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88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369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9F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E3E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C19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E3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358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4ACC7F2C" w14:textId="77777777" w:rsidTr="00643568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A96F" w14:textId="77777777" w:rsidR="0096503C" w:rsidRPr="00AE30D6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项目四</w:t>
            </w:r>
            <w:r w:rsidRPr="00AE30D6">
              <w:rPr>
                <w:rFonts w:ascii="宋体" w:eastAsia="宋体" w:hAnsi="宋体" w:cs="宋体"/>
                <w:kern w:val="0"/>
                <w:sz w:val="22"/>
              </w:rPr>
              <w:t>CSS3选择器</w:t>
            </w:r>
          </w:p>
          <w:p w14:paraId="1470E95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结构化伪类选择器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2BD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EE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978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BB48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9D90" w14:textId="50F8C8AD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01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8CAD" w14:textId="2FE90FC2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1586E256" w14:textId="77777777" w:rsidTr="00643568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88E9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结构化伪类选择器都包含哪些呢？分别是何意义呢？</w:t>
            </w:r>
          </w:p>
          <w:p w14:paraId="478C28E3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1.:root选择器</w:t>
            </w:r>
          </w:p>
          <w:p w14:paraId="670968ED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:root选择器用于匹配文档根元素，在HTML中，根元素始终是html元素。也就是说使用“:root选择器”定义的样式，对所有页面元素都生效。对于不需要该样式的元素，可以单独设置样式进行覆盖。</w:t>
            </w:r>
          </w:p>
          <w:p w14:paraId="6F0B2B7B" w14:textId="77777777" w:rsidR="0096503C" w:rsidRPr="00AE30D6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2.:not选择器</w:t>
            </w:r>
          </w:p>
          <w:p w14:paraId="1A8FF04B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如果对某个结构元素使用样式，但是想排除这个结构元素下面的子结构元素，让它不使用这个样式，可以使用:not选择器。</w:t>
            </w:r>
          </w:p>
          <w:p w14:paraId="1F022239" w14:textId="77777777" w:rsidR="0096503C" w:rsidRPr="00AE30D6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3.:only-child选择器</w:t>
            </w:r>
          </w:p>
          <w:p w14:paraId="2FE7A84B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:only-child选择器用于匹配属于某父元素的唯一子元素的元素，也就是说，如果某个父元素仅有一个子元素，则使用“:only-child选择器”可以选择这个子元素。</w:t>
            </w:r>
          </w:p>
          <w:p w14:paraId="653018F0" w14:textId="77777777" w:rsidR="0096503C" w:rsidRPr="00AE30D6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4.:first-child和:last-child选择器</w:t>
            </w:r>
          </w:p>
          <w:p w14:paraId="0139AB46" w14:textId="77777777" w:rsidR="0096503C" w:rsidRDefault="0096503C" w:rsidP="00643568">
            <w:pPr>
              <w:widowControl/>
              <w:ind w:firstLine="444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:first-child选择器和:last-child选择器分别用于为父元素中的第一个或者最后一个子元素设置样式。</w:t>
            </w:r>
          </w:p>
          <w:p w14:paraId="1C6C481E" w14:textId="77777777" w:rsidR="0096503C" w:rsidRPr="00AE30D6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5.:nth-child(n)和:nth-last-child(n)选择器</w:t>
            </w:r>
          </w:p>
          <w:p w14:paraId="01175669" w14:textId="77777777" w:rsidR="0096503C" w:rsidRPr="00AE30D6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775A98E6" w14:textId="77777777" w:rsidR="0096503C" w:rsidRPr="00AE30D6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   使用:first-child选择器和:last-child选择器可以选择某个父元素中第一个或最后一个子元素，但是如果用户想要选择第2个或者倒数第2个子元素，这两个选择器就不起作用了。为此，CSS引入了:nth-child(n)和:nth-last-child(n)选择器，它们是:first-child选择器和:last-child选择器的扩展</w:t>
            </w:r>
          </w:p>
          <w:p w14:paraId="69A8B231" w14:textId="77777777" w:rsidR="0096503C" w:rsidRPr="00AE30D6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EE87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3A9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511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98E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9C92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9841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1452DE1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C63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4F66" w14:textId="05C08C2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C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39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79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01C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EDD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7DB971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428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AF33" w14:textId="2C36BEE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0A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DF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03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11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F4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7338E8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8D2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684BC" w14:textId="1518408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CE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AE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91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3F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ED4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AF9B8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6AB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BA62" w14:textId="322894B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1B8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F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EF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5D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04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36A26A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67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0F9C0" w14:textId="475E583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04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73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C8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5D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F2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109404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89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30291" w14:textId="0EC3446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5E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3341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C1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9F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B6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19EE47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D41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1ABA" w14:textId="3E684B3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22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3C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846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84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0A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07DBF1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82F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1540" w14:textId="2DBA4FB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2F1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05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0B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36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E5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940C5A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20F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15E84" w14:textId="76556FE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EB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4B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86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9A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0E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A37132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142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EE121" w14:textId="6BFE330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A6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2B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B5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83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4D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4BB4CF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A24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EFD44" w14:textId="7499DAE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0F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1C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AD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50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46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0F5582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1C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74408" w14:textId="64DDF6C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C9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61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94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99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19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7AC7D3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E00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6328" w14:textId="1D5D5C5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BD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FF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79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20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BB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6E9736D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BB7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84B3" w14:textId="04804DE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9C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1E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0B2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13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F5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9473F3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D43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5376" w14:textId="5674FF7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B2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5F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18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01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8A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9E3CBA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156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AD445" w14:textId="6CD9D36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57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D9E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0E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F1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AD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0065BD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A1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8223" w14:textId="4DB5AA6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5A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F5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DD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62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D8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C1D369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4F1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3FD5" w14:textId="482B5E6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D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48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8B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70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26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CA03F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2D0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334B" w14:textId="10F5252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73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AE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13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5D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3B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1DB211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5FF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372A" w14:textId="188020E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0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D0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73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34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82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C16A6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928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D022" w14:textId="5C31843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D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EB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21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2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A9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CD2E6B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348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F8EE" w14:textId="0D78348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81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5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73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98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8D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284C1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E49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9D2D" w14:textId="4D0EEF3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93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18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C8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B6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0D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D9EA2C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88D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82A2" w14:textId="715FC76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7B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F1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04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D2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E3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CDD297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375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C62A" w14:textId="71A0ED3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37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39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BE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EE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16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93A4E8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2C9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C0E8" w14:textId="15BF96C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42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CC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1E9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BF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DA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F3CDFF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DF2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690F" w14:textId="60DD7D9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48A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C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0B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8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58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60487F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240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463D" w14:textId="74BABED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76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7B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41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33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2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64487E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89B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0488" w14:textId="0CFF798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AC6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9A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F0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F8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C2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553054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CF8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537F" w14:textId="52F0F51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06B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F4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2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52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FB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34AA47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840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CC39" w14:textId="1215805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B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F0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C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65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63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B592AA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2B7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3DDA" w14:textId="5DE8356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D0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66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1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66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BD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803D15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8E6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ECAB" w14:textId="3055D2E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41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9C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3C3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B8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5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AFC87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C50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E8ABE" w14:textId="6788AA4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81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BF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79A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C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EB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D34B5D" w14:textId="77777777" w:rsidTr="00643568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9AD9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CA66427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65D069C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68B86B42" w14:textId="77777777" w:rsidTr="00643568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0D92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0C72141C" w14:textId="77777777" w:rsidTr="00643568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BF49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6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4FB55597" w14:textId="77777777" w:rsidTr="00643568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3FA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B0F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6A1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D77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6FB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24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86B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34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40D3FEDA" w14:textId="77777777" w:rsidTr="00643568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E2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67D65">
              <w:rPr>
                <w:rFonts w:ascii="宋体" w:eastAsia="宋体" w:hAnsi="宋体" w:cs="宋体" w:hint="eastAsia"/>
                <w:kern w:val="0"/>
                <w:sz w:val="22"/>
              </w:rPr>
              <w:t>课题完成情况：本次课程学生成功完成</w:t>
            </w:r>
            <w:r w:rsidRPr="00867D65">
              <w:rPr>
                <w:rFonts w:ascii="宋体" w:eastAsia="宋体" w:hAnsi="宋体" w:cs="宋体"/>
                <w:kern w:val="0"/>
                <w:sz w:val="22"/>
              </w:rPr>
              <w:tab/>
              <w:t>课堂纪律情况：优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691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9C1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CA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F615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0E9" w14:textId="10070823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391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2E61" w14:textId="5AB8870A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14ECE50D" w14:textId="77777777" w:rsidTr="00643568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D334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</w:t>
            </w:r>
            <w:r w:rsidRPr="00867D65">
              <w:rPr>
                <w:rFonts w:ascii="宋体" w:eastAsia="宋体" w:hAnsi="宋体" w:cs="宋体"/>
                <w:kern w:val="0"/>
                <w:sz w:val="22"/>
              </w:rPr>
              <w:t>:nth-child(n)和:nth-last-child(n)选择器与:nth-of-type(n)和:nth-last-of-type(n)选择器。那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,</w:t>
            </w:r>
            <w:r>
              <w:rPr>
                <w:rFonts w:hint="eastAsia"/>
              </w:rPr>
              <w:t xml:space="preserve"> </w:t>
            </w:r>
            <w:r w:rsidRPr="00867D65">
              <w:rPr>
                <w:rFonts w:ascii="宋体" w:eastAsia="宋体" w:hAnsi="宋体" w:cs="宋体" w:hint="eastAsia"/>
                <w:kern w:val="0"/>
                <w:sz w:val="22"/>
              </w:rPr>
              <w:t>这两种选择器的区别是什么？</w:t>
            </w:r>
          </w:p>
          <w:p w14:paraId="28873BD9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67D65">
              <w:rPr>
                <w:rFonts w:ascii="宋体" w:eastAsia="宋体" w:hAnsi="宋体" w:cs="宋体"/>
                <w:kern w:val="0"/>
                <w:sz w:val="22"/>
              </w:rPr>
              <w:t>nth-last-of-type()只匹配指定的标签类型，nth-last-child()不管标签类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B20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60E0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634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52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FCF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3CC2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063BECA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DFE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0232" w14:textId="0F3A388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26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9F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1B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F4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E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0D822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440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57B9" w14:textId="2F7F942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4C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5F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7F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B4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4A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0D16784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062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5E73F" w14:textId="39F6426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2B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A3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0A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ED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1D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72B28E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FCC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7517" w14:textId="2BBEC5F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F2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08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44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5C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E7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438FEB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424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6EE37" w14:textId="01583DB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80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59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F7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8D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32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02ED1B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E6E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1503" w14:textId="0B2F8AD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F4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49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4C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03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E7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754839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EC7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31694" w14:textId="28B6B21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29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9E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EE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D0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10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9CE79A4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46D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EAFA6" w14:textId="0D4FCD2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20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C3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D7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5B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902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F2FDF9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3C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C96F" w14:textId="0E9CD45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A4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9C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9F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C1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95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E01243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182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8F692" w14:textId="2950A53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2D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3D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9A0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8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DD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3FF2A5D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B14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D1C69" w14:textId="15CCE80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B3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EB2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12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6E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B3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DA7E09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DC0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7CEB" w14:textId="4D27F81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25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64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5F0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52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13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EA6321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19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9E5" w14:textId="2AF5AD2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3B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23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00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78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61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F2A011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9DA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BE396" w14:textId="44EA191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DC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30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7A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33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44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42E061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90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2574" w14:textId="0037AF5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DC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B9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6D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38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FE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87B5F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40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38DC9" w14:textId="027EC88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1A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9E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7A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85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4D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CACFB1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0E1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1585A" w14:textId="4441E38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34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FC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A7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B6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4D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5E974B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581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9545" w14:textId="5F5EF01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7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8F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9B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75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10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D4CD7B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408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5F66" w14:textId="4EAFB16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C7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59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5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FC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4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BFC1FC4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916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C56F" w14:textId="5636C78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0E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54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DB8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F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0C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C9FE1C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733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52ED" w14:textId="741657F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41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47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9B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2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D3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96EA85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61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EE40" w14:textId="6CB70EA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02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A0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1F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0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9C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5A260F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C18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6E61" w14:textId="38CEB23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5A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A3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7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9C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9B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56D2C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FD3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87B1" w14:textId="177FE99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61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C6F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3CA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C8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F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EAAC74D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EA3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4820" w14:textId="0954129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CF0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7D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6A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AB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E2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0F653B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B3C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EAB3" w14:textId="1CE6406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AA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D3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3D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8B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58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730513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2D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44CD" w14:textId="798539D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23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8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22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D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10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DAECD9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DED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4ACD" w14:textId="6061458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93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5D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F0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C4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38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D9E4FD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E38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075E" w14:textId="6419E3E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59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7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D5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E0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230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3B5F1B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963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C062" w14:textId="172D8EF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21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2A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2B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6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D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B55DC1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C95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4D91" w14:textId="310904B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9A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3C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2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02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A6E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2F4216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34B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B401" w14:textId="4207D6A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89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F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E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E0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BD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2EE5EB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ABC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EE51" w14:textId="41C362A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86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28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5D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D8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80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AE66F6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9ED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E27A13" w14:textId="7FAD205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0A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D5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EA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01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5B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7CD9F0" w14:textId="77777777" w:rsidTr="00643568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E983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2A6FC50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0B2A6BF9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2BC8ACD" w14:textId="77777777" w:rsidTr="00643568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CC04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491F9C52" w14:textId="77777777" w:rsidTr="00643568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89AD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7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3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2AA71AE6" w14:textId="77777777" w:rsidTr="00643568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D3E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FDC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030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ED4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8C2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4EB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E7C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656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5F6BFA66" w14:textId="77777777" w:rsidTr="006A1C3B">
        <w:trPr>
          <w:gridAfter w:val="2"/>
          <w:wAfter w:w="54" w:type="dxa"/>
          <w:trHeight w:val="662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A92B" w14:textId="77777777" w:rsidR="0096503C" w:rsidRPr="006A1C3B" w:rsidRDefault="0096503C" w:rsidP="00643568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6A1C3B">
              <w:rPr>
                <w:rFonts w:ascii="宋体" w:eastAsia="宋体" w:hAnsi="宋体" w:cs="宋体" w:hint="eastAsia"/>
                <w:kern w:val="0"/>
                <w:sz w:val="22"/>
              </w:rPr>
              <w:t>项目五盒子模型</w:t>
            </w:r>
          </w:p>
          <w:p w14:paraId="3EC9B8A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A1C3B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6A1C3B">
              <w:rPr>
                <w:rFonts w:ascii="宋体" w:eastAsia="宋体" w:hAnsi="宋体" w:cs="宋体"/>
                <w:kern w:val="0"/>
                <w:sz w:val="22"/>
              </w:rPr>
              <w:t xml:space="preserve"> 认识盒子模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C27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D9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040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88C55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56EC" w14:textId="402F4698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758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A34" w14:textId="4775FB54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3367613D" w14:textId="77777777" w:rsidTr="00643568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0F45" w14:textId="77777777" w:rsidR="0096503C" w:rsidRPr="00EA55CE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在</w:t>
            </w:r>
            <w:r w:rsidRPr="00EA55CE">
              <w:rPr>
                <w:rFonts w:ascii="宋体" w:eastAsia="宋体" w:hAnsi="宋体" w:cs="宋体"/>
                <w:kern w:val="0"/>
                <w:sz w:val="22"/>
              </w:rPr>
              <w:t xml:space="preserve">CSS中，通过超链接标记&lt;a&gt;的伪类可以实现鼠标切换样式的效果，其中&lt;a&gt;的伪类分为很多种，不同的伪类代表的含义不同，那么，哪一种伪类表示鼠标悬浮时，实现样式切换呢？ </w:t>
            </w:r>
          </w:p>
          <w:p w14:paraId="4EC09957" w14:textId="77777777" w:rsidR="0096503C" w:rsidRPr="00EA55CE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请小组代表对以上问题发表见解。</w:t>
            </w:r>
          </w:p>
          <w:p w14:paraId="4DC77F30" w14:textId="77777777" w:rsidR="0096503C" w:rsidRPr="00EA55CE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79673372" w14:textId="77777777" w:rsidR="0096503C" w:rsidRPr="00EA55CE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/>
                <w:kern w:val="0"/>
                <w:sz w:val="22"/>
              </w:rPr>
              <w:t>a:hover{ CSS样式规则;}表示鼠标经过、悬停时超链接的状态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828C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82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18DA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1E2B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093A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B2FE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781D4BF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260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64E2" w14:textId="4242038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0E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A9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EA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664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7F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82177E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97F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29DC" w14:textId="7651E77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7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AC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990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C1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36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118A4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1D0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F96C4" w14:textId="6959954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AA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88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3E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83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78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AD3A93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BDC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6679B" w14:textId="1FA7EE4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1A5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25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9C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57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67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97882F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640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CE0C4" w14:textId="7832FEC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AD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08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3D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39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65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1BF72F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BF4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BE60E" w14:textId="590298F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95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B2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42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1F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BF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F90DE1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596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49EEE" w14:textId="43A400A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FA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41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B4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A2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4A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30E90D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B2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101C" w14:textId="3839B5E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FB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FA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E94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34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1B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F38720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34C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26BD" w14:textId="76BCB51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F61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39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53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A4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AE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D2C3E1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35A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55F98" w14:textId="2394AEA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18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58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A6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B8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10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E197D9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FF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6BA9B" w14:textId="086FDB9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19A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E62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E0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C9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76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42A22E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B7F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8FAA4" w14:textId="3D1732C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32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AA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25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0B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A90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95C99E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CC5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3B45D" w14:textId="4828E27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4B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B0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A7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7B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70D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8731E1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DD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96C7" w14:textId="7FB1122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FD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A4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AE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C4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CC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B15D33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9DB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3A28" w14:textId="4250119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0C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54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DA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6E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97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2EF35F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50A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144C" w14:textId="70920A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58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8B04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BA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6D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F7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69A8AD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415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382CD" w14:textId="4A5881D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A93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2A7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72D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1A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93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E56CCB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B3C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7FF4" w14:textId="4B9B3EB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A9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C9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30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0C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A9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9348A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420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F35F" w14:textId="3DBFEB1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46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1E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F5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70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D2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AB451D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D74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CFF6" w14:textId="3E89E77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D72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A5C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81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A3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273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D980B8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503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2C49" w14:textId="6A08B73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C7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5E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D2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19D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DB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9E3E05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E50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07C0" w14:textId="3C82A8A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3D6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34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4A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AB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FE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ADEC7A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47D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B05C" w14:textId="45985E4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AE8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94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3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C7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1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3CFB52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0C2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3BDC" w14:textId="5FE84D5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65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2B8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CD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A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1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70F813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2DE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E2DD" w14:textId="74C3AF6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EE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64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B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76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B8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8639F5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333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3C24" w14:textId="0312B73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A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87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CA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D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01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16B7DB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66E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A2C1" w14:textId="4AEEBF8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A3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DF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A6D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23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6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138BA1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27A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1EC3" w14:textId="58FD5FE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0A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DD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9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F7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F2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93E3A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4F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9430" w14:textId="6B24044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CCF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8C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E4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09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04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0325B3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B17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067C" w14:textId="50158CA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E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3F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C4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47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DD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AA461F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0F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E20C" w14:textId="3E4DB78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CE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9D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BF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04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0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86FDA8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485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4F99" w14:textId="4687163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A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B7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F8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D4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5F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506E35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208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5FFD" w14:textId="476C9AE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46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C6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5E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BC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45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E34B6A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701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172D9D" w14:textId="2C7F054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E0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15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59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4F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EA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7EC8936" w14:textId="77777777" w:rsidTr="00643568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416B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CEA7F6A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B26BB4E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5C684EAD" w14:textId="77777777" w:rsidTr="00643568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A96B" w14:textId="1FFA5694" w:rsidR="0096503C" w:rsidRPr="00A65115" w:rsidRDefault="0096503C" w:rsidP="006A1C3B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7F04B09A" w14:textId="77777777" w:rsidTr="00643568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36C3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月7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76928A3C" w14:textId="77777777" w:rsidTr="00643568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F50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51A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2EB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12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C54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10A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CB0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CF1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1EF52D96" w14:textId="77777777" w:rsidTr="00643568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25FE" w14:textId="77777777" w:rsidR="0096503C" w:rsidRDefault="0096503C" w:rsidP="00643568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五盒子模型</w:t>
            </w:r>
          </w:p>
          <w:p w14:paraId="7594676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一 认识盒子模型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A41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35A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562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80EFC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9F1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B1A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43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6DF4E6DD" w14:textId="77777777" w:rsidTr="00643568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9A86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如何理解“</w:t>
            </w:r>
            <w:r w:rsidRPr="00EA55CE">
              <w:rPr>
                <w:rFonts w:ascii="宋体" w:eastAsia="宋体" w:hAnsi="宋体" w:cs="宋体"/>
                <w:kern w:val="0"/>
                <w:sz w:val="22"/>
              </w:rPr>
              <w:t>CSS盒子模型”呢</w:t>
            </w:r>
          </w:p>
          <w:p w14:paraId="164EE804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/>
                <w:kern w:val="0"/>
                <w:sz w:val="22"/>
              </w:rPr>
              <w:t>css盒子模型的理解. 我们可以把css盒子模型当成日常中的一个盒子去理解。. content就是盒子里装的东西，它有高度（height）和宽度（width）,可以是图片，可以是文字或者小盒子嵌套，在现实中，内容不能大于盒子，内容大于盒子就会撑破盒子，但在css中，盒子有弹性的，顶多内容太大就会撑大盒子，但是不会损害盒子。. padding即是填充，就好像我们为了保证盒子里的东西不损坏，填充了一些东西，比如泡沫或者塑料薄膜，填充物有大有小，有软有硬，反应在网页中就是padding的大小了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930E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635E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DA8C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1F0C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8AC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64F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7A1DECF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A0A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DD98" w14:textId="4CE25CC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C9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2B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F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FC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1A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BDDE05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8FE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788B" w14:textId="7868C9C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4E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B5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6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4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F9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DF4000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9CF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43B0" w14:textId="5722AF1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B6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D3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F2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D1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A6E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AF38F8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6C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D5A3" w14:textId="5EA84E4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9AC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29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9F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FF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3B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F89D404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F64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5B92B" w14:textId="5915FF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63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53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F8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CE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09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47E14C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771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FAA4E" w14:textId="0D17A9F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58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37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59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B0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5E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E1FAB4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613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B6DF" w14:textId="0CA4F03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D5E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3E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88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9E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C4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C9124D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C68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CC252" w14:textId="45ADD03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BF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80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50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13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3A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5623B5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52A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9961" w14:textId="59DB0D1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F2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12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E6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D5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79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3EBF0C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B6E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563A9" w14:textId="5CCE39E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21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07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5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7A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44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5DF3C8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4CB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A33A5" w14:textId="1D95C6F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2F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D8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91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D9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27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D06E6B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D01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2CBD" w14:textId="7F4F85D1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50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02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42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FD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CB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A375A3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D27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FC79" w14:textId="7442B75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79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67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C7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4B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DA8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ECEA06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BC6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4C61C" w14:textId="0DDCC26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02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28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FA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3C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02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49E48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33A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7971D" w14:textId="49F9D97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2B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D9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06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D4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E1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795E8C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5B5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B323D" w14:textId="1C520E4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29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77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29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B6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95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F47A9D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F24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6B0A" w14:textId="243D3DF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03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86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7B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DB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9A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9208D2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AB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D337" w14:textId="76C2E55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AD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D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4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E7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9D6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2E0643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23D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CB44" w14:textId="7C8771B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D9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CF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E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38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1F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F28788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4A9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9C29" w14:textId="2D97A4D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9C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8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76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2B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DB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F8DFA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B7D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D8E5" w14:textId="30A28AC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88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E9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43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09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8B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428E79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3E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BA79" w14:textId="068C315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9A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07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54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C1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1E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D3F82B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9A7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D44A" w14:textId="1D18764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02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96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0A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71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B2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E463AA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5B8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14DF" w14:textId="6BB766F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5A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4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51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9A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D4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9F9328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A61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3ACF" w14:textId="0310FF65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06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F9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7C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A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B9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92E2DB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5E6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393B" w14:textId="4916D4B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85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66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F5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8A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4D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418753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E92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F8DA" w14:textId="0BD1BD2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A2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CB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34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52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7F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C68B6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B83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EBC7" w14:textId="371E64A5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E3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8C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0F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29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15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7EDB05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2DC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4E6B" w14:textId="5FD2042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C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37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57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02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D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8B4928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2B2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708E" w14:textId="57E6AD7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B4F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5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46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6D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73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F4F50E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B11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B976" w14:textId="75F52BB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7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A19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CC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6A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19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9283F7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301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EC8D" w14:textId="599AFF5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CE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49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FA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AE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5C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1A81E2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995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3B92" w14:textId="2A41BFB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42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04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BC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6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EB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B979B0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A0F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1D8D1A" w14:textId="37656C0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FDD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90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DE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B5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F2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9DE94C" w14:textId="77777777" w:rsidTr="00643568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65B6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301CEDC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7699C4B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</w:tbl>
    <w:p w14:paraId="16BCCEAB" w14:textId="6E9C461B" w:rsidR="0096503C" w:rsidRPr="00F52081" w:rsidRDefault="0096503C" w:rsidP="00F52081">
      <w:pPr>
        <w:jc w:val="center"/>
        <w:rPr>
          <w:rFonts w:ascii="楷体" w:eastAsia="楷体" w:hAnsi="楷体"/>
          <w:sz w:val="40"/>
        </w:rPr>
        <w:sectPr w:rsidR="0096503C" w:rsidRPr="00F52081" w:rsidSect="006A1C3B">
          <w:pgSz w:w="11906" w:h="16838"/>
          <w:pgMar w:top="680" w:right="680" w:bottom="680" w:left="680" w:header="851" w:footer="992" w:gutter="0"/>
          <w:cols w:space="425"/>
          <w:docGrid w:type="lines" w:linePitch="312"/>
        </w:sectPr>
      </w:pPr>
    </w:p>
    <w:p w14:paraId="5082FE84" w14:textId="198957C2" w:rsidR="00A65115" w:rsidRPr="00A65115" w:rsidRDefault="00A65115" w:rsidP="00A65115">
      <w:pPr>
        <w:jc w:val="center"/>
        <w:rPr>
          <w:rFonts w:ascii="Times New Roman" w:eastAsia="宋体" w:hAnsi="Times New Roman" w:cs="Times New Roman"/>
          <w:sz w:val="11"/>
          <w:szCs w:val="11"/>
        </w:rPr>
      </w:pPr>
      <w:r w:rsidRPr="00A65115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</w:t>
      </w:r>
      <w:r w:rsidR="006776A4">
        <w:rPr>
          <w:rFonts w:ascii="Times New Roman" w:eastAsia="宋体" w:hAnsi="Times New Roman" w:cs="Times New Roman" w:hint="eastAsia"/>
          <w:sz w:val="44"/>
          <w:szCs w:val="24"/>
        </w:rPr>
        <w:t>训</w:t>
      </w:r>
      <w:r w:rsidRPr="00A65115">
        <w:rPr>
          <w:rFonts w:ascii="Times New Roman" w:eastAsia="宋体" w:hAnsi="Times New Roman" w:cs="Times New Roman" w:hint="eastAsia"/>
          <w:sz w:val="44"/>
          <w:szCs w:val="24"/>
        </w:rPr>
        <w:t>安全教育记录</w:t>
      </w:r>
    </w:p>
    <w:p w14:paraId="4C6AFA73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1"/>
          <w:szCs w:val="11"/>
        </w:rPr>
      </w:pPr>
    </w:p>
    <w:p w14:paraId="3F16E837" w14:textId="77777777" w:rsidR="00A65115" w:rsidRPr="00A65115" w:rsidRDefault="00A65115" w:rsidP="00A65115">
      <w:pPr>
        <w:ind w:firstLineChars="100" w:firstLine="130"/>
        <w:rPr>
          <w:rFonts w:ascii="Times New Roman" w:eastAsia="宋体" w:hAnsi="Times New Roman" w:cs="Times New Roman"/>
          <w:sz w:val="13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3442"/>
        <w:gridCol w:w="1691"/>
        <w:gridCol w:w="2824"/>
      </w:tblGrid>
      <w:tr w:rsidR="00A65115" w:rsidRPr="00A65115" w14:paraId="5484EB6B" w14:textId="77777777" w:rsidTr="00F52081">
        <w:trPr>
          <w:trHeight w:val="686"/>
          <w:jc w:val="center"/>
        </w:trPr>
        <w:tc>
          <w:tcPr>
            <w:tcW w:w="1288" w:type="dxa"/>
          </w:tcPr>
          <w:p w14:paraId="6CD7690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时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间</w:t>
            </w:r>
          </w:p>
        </w:tc>
        <w:tc>
          <w:tcPr>
            <w:tcW w:w="3442" w:type="dxa"/>
          </w:tcPr>
          <w:p w14:paraId="1EE55D0E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691" w:type="dxa"/>
          </w:tcPr>
          <w:p w14:paraId="602FB362" w14:textId="77777777" w:rsidR="00A65115" w:rsidRPr="00A65115" w:rsidRDefault="00A65115" w:rsidP="00A65115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指导教师</w:t>
            </w:r>
          </w:p>
        </w:tc>
        <w:tc>
          <w:tcPr>
            <w:tcW w:w="2824" w:type="dxa"/>
          </w:tcPr>
          <w:p w14:paraId="21019384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A65115" w:rsidRPr="00A65115" w14:paraId="723F15C5" w14:textId="77777777" w:rsidTr="00F52081">
        <w:trPr>
          <w:cantSplit/>
          <w:trHeight w:hRule="exact" w:val="12196"/>
          <w:jc w:val="center"/>
        </w:trPr>
        <w:tc>
          <w:tcPr>
            <w:tcW w:w="9245" w:type="dxa"/>
            <w:gridSpan w:val="4"/>
          </w:tcPr>
          <w:p w14:paraId="0A48581E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4692E2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21B301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81060C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75DB99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1A6978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F0FC14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A76933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1FA7754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0C09CE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84FCCB1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86C716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348353F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42F72C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B52FB5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97FED51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BC00F0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20D9CD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5F4751D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E1A8F5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BFAC012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DA751DA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6FBCD78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506540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ED3604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E221AD3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D6BFAFB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28818FF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A33AFC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BEA2CAB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1C09DC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5708B8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9A52CB4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0B0E8D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DE1EFE1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FBC47C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51B909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D872F4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62C72D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</w:tbl>
    <w:p w14:paraId="55B2C78D" w14:textId="77777777" w:rsidR="00A65115" w:rsidRDefault="00A65115">
      <w:pPr>
        <w:sectPr w:rsidR="00A65115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3DA4F33A" w14:textId="3F5B4D01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 w:rsidR="006776A4"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7C13BB6D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A65115" w:rsidRPr="00A65115" w14:paraId="50312010" w14:textId="77777777" w:rsidTr="00A65115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1C0A501E" w14:textId="771C68A3" w:rsidR="00A65115" w:rsidRPr="00A65115" w:rsidRDefault="00A65115" w:rsidP="00A65115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 w:rsidR="006776A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52B04AC4" w14:textId="77777777" w:rsidR="00A65115" w:rsidRPr="00A65115" w:rsidRDefault="00A65115" w:rsidP="00A65115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  <w:tr w:rsidR="00A65115" w:rsidRPr="00A65115" w14:paraId="4DFC9E2F" w14:textId="77777777" w:rsidTr="00A65115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07A7DE02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</w:tc>
      </w:tr>
      <w:tr w:rsidR="00A65115" w:rsidRPr="00A65115" w14:paraId="05452D68" w14:textId="77777777" w:rsidTr="00F52081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6F4D5866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</w:tc>
      </w:tr>
    </w:tbl>
    <w:p w14:paraId="52AB2382" w14:textId="77777777" w:rsidR="00A65115" w:rsidRDefault="00A65115">
      <w:pPr>
        <w:sectPr w:rsidR="00A65115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35C59578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lastRenderedPageBreak/>
        <w:t>实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习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考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核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记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录</w:t>
      </w:r>
    </w:p>
    <w:p w14:paraId="7803DA42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</w:p>
    <w:p w14:paraId="46D9029F" w14:textId="77777777" w:rsidR="00A65115" w:rsidRPr="00A65115" w:rsidRDefault="00A65115" w:rsidP="00A65115">
      <w:pPr>
        <w:ind w:firstLineChars="100" w:firstLine="320"/>
        <w:rPr>
          <w:rFonts w:ascii="Times New Roman" w:eastAsia="宋体" w:hAnsi="Times New Roman" w:cs="Times New Roman"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4298"/>
      </w:tblGrid>
      <w:tr w:rsidR="00A65115" w:rsidRPr="00A65115" w14:paraId="289B1C35" w14:textId="77777777" w:rsidTr="00A65115">
        <w:trPr>
          <w:cantSplit/>
          <w:trHeight w:val="2795"/>
        </w:trPr>
        <w:tc>
          <w:tcPr>
            <w:tcW w:w="2598" w:type="pct"/>
            <w:vMerge w:val="restart"/>
          </w:tcPr>
          <w:p w14:paraId="0E46764A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核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期：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年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月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</w:p>
          <w:p w14:paraId="4034B74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专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业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班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级：</w:t>
            </w:r>
          </w:p>
          <w:p w14:paraId="4167A95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核科目及形式：</w:t>
            </w:r>
          </w:p>
          <w:p w14:paraId="40D8F95A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位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置：</w:t>
            </w:r>
          </w:p>
          <w:p w14:paraId="5EE2BDBF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应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3B96303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0BC5649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交试卷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(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工件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)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份数：</w:t>
            </w:r>
          </w:p>
          <w:p w14:paraId="2EAF97F8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人数：</w:t>
            </w:r>
          </w:p>
          <w:p w14:paraId="2165CCA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姓名：</w:t>
            </w:r>
          </w:p>
        </w:tc>
        <w:tc>
          <w:tcPr>
            <w:tcW w:w="2402" w:type="pct"/>
          </w:tcPr>
          <w:p w14:paraId="5968E80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：</w:t>
            </w:r>
          </w:p>
        </w:tc>
      </w:tr>
      <w:tr w:rsidR="00A65115" w:rsidRPr="00A65115" w14:paraId="4C5D1718" w14:textId="77777777" w:rsidTr="00A65115">
        <w:trPr>
          <w:cantSplit/>
        </w:trPr>
        <w:tc>
          <w:tcPr>
            <w:tcW w:w="2598" w:type="pct"/>
            <w:vMerge/>
          </w:tcPr>
          <w:p w14:paraId="6195DCCB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2402" w:type="pct"/>
          </w:tcPr>
          <w:p w14:paraId="4D4432C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违纪学生姓名及违纪事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:</w:t>
            </w:r>
          </w:p>
        </w:tc>
      </w:tr>
    </w:tbl>
    <w:p w14:paraId="2A4BD7E6" w14:textId="77777777" w:rsidR="00A65115" w:rsidRPr="00A65115" w:rsidRDefault="00A65115" w:rsidP="00A65115">
      <w:pPr>
        <w:rPr>
          <w:rFonts w:ascii="Times New Roman" w:eastAsia="宋体" w:hAnsi="Times New Roman" w:cs="Times New Roman"/>
          <w:sz w:val="32"/>
          <w:szCs w:val="24"/>
        </w:rPr>
      </w:pPr>
      <w:r w:rsidRPr="00A65115">
        <w:rPr>
          <w:rFonts w:ascii="Times New Roman" w:eastAsia="宋体" w:hAnsi="Times New Roman" w:cs="Times New Roman" w:hint="eastAsia"/>
          <w:sz w:val="32"/>
          <w:szCs w:val="24"/>
        </w:rPr>
        <w:t>监考教师：</w:t>
      </w:r>
    </w:p>
    <w:p w14:paraId="3AA666C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1CC19A11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4A403360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1BFFC25E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3DD0577B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CB8E08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5B8A628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66F2939B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031594DA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6DFC261E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D4F2C35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E9D4C46" w14:textId="77777777" w:rsidR="00A65115" w:rsidRDefault="00A65115">
      <w:pPr>
        <w:sectPr w:rsidR="00A65115" w:rsidSect="00A65115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tbl>
      <w:tblPr>
        <w:tblW w:w="921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835"/>
        <w:gridCol w:w="418"/>
        <w:gridCol w:w="419"/>
        <w:gridCol w:w="418"/>
        <w:gridCol w:w="419"/>
        <w:gridCol w:w="419"/>
        <w:gridCol w:w="419"/>
        <w:gridCol w:w="418"/>
        <w:gridCol w:w="418"/>
        <w:gridCol w:w="837"/>
        <w:gridCol w:w="418"/>
        <w:gridCol w:w="419"/>
        <w:gridCol w:w="419"/>
        <w:gridCol w:w="419"/>
        <w:gridCol w:w="418"/>
        <w:gridCol w:w="419"/>
        <w:gridCol w:w="419"/>
        <w:gridCol w:w="836"/>
        <w:gridCol w:w="12"/>
      </w:tblGrid>
      <w:tr w:rsidR="00DF685E" w:rsidRPr="00DF685E" w14:paraId="405F7991" w14:textId="77777777" w:rsidTr="00327656">
        <w:trPr>
          <w:trHeight w:val="362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C732" w14:textId="1949DF53" w:rsidR="00DF685E" w:rsidRPr="00DF685E" w:rsidRDefault="00DF685E" w:rsidP="00DF685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  <w:lastRenderedPageBreak/>
              <w:t xml:space="preserve">    20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 xml:space="preserve"> ～ 20 学年第  学期          班实</w:t>
            </w:r>
            <w:r w:rsidR="006776A4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训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成绩汇总表</w:t>
            </w:r>
          </w:p>
        </w:tc>
      </w:tr>
      <w:tr w:rsidR="00DF685E" w:rsidRPr="00DF685E" w14:paraId="68E7881F" w14:textId="77777777" w:rsidTr="00327656">
        <w:trPr>
          <w:trHeight w:val="333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7968E" w14:textId="781B121E" w:rsidR="00DF685E" w:rsidRPr="00DF685E" w:rsidRDefault="00DF685E" w:rsidP="00DF68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实</w:t>
            </w:r>
            <w:r w:rsidR="006776A4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训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期：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                                              20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年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月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</w:t>
            </w:r>
          </w:p>
        </w:tc>
      </w:tr>
      <w:tr w:rsidR="00327656" w:rsidRPr="00DF685E" w14:paraId="45469D4E" w14:textId="77777777" w:rsidTr="0076252E">
        <w:trPr>
          <w:gridAfter w:val="1"/>
          <w:wAfter w:w="12" w:type="dxa"/>
          <w:trHeight w:val="493"/>
          <w:jc w:val="center"/>
        </w:trPr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27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8E7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6211A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4CAD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知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B9510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65B9D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97D14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43D4D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497D0D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4F04A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知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719B6F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64D05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9933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总评不　及格、　作弊、　缺考学　生名单</w:t>
            </w:r>
          </w:p>
        </w:tc>
      </w:tr>
      <w:tr w:rsidR="00327656" w:rsidRPr="00DF685E" w14:paraId="53AC63E9" w14:textId="77777777" w:rsidTr="0076252E">
        <w:trPr>
          <w:gridAfter w:val="1"/>
          <w:wAfter w:w="12" w:type="dxa"/>
          <w:trHeight w:val="536"/>
          <w:jc w:val="center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A169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E7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FAEB6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26CA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2069B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3A9A1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0F68C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331AE4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B9B880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8BF31CA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E5EEC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05D3F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A22AE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55079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1B2C8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0464AC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96CE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865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841A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</w:tr>
      <w:tr w:rsidR="00B220FC" w:rsidRPr="00DF685E" w14:paraId="24EC6892" w14:textId="77777777" w:rsidTr="00514DF2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C860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F79" w14:textId="2F001DD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杜韦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726D" w14:textId="7D9665C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A7E6" w14:textId="48BEACC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DF666" w14:textId="55F72B3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8AB5" w14:textId="06414CB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31EC" w14:textId="4E9A6C9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016D" w14:textId="7621CBA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9282" w14:textId="351BA83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BE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01F4" w14:textId="58F90E7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袁艺铭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DA5D" w14:textId="2ACDA11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EAD6" w14:textId="640E868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17C5" w14:textId="480C4DC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9624" w14:textId="068E221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B80D" w14:textId="6D90920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7D73" w14:textId="4580D51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7D7D" w14:textId="111E8CE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2702" w14:textId="77777777" w:rsidR="00B220FC" w:rsidRPr="00DF685E" w:rsidRDefault="00B220FC" w:rsidP="00B220F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B220FC" w:rsidRPr="00DF685E" w14:paraId="7EE99DD1" w14:textId="77777777" w:rsidTr="00514DF2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1A6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A128" w14:textId="4CCC4E1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曹宝龙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49AF" w14:textId="6757B08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835B" w14:textId="320E067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3086" w14:textId="3338A51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3ED3" w14:textId="7BC6E48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FCB1" w14:textId="1F1B991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FC8D" w14:textId="763D67C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766D" w14:textId="7F90336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1F3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94B5" w14:textId="445E2B6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王赫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D1E6" w14:textId="6B60ECC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3EFE" w14:textId="6A34D10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7954" w14:textId="30CBBED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6A4D" w14:textId="1D05D2D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DD32" w14:textId="4D22472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9D1B" w14:textId="7DC3A94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FBC4" w14:textId="1BF59CD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A317E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23BC7ADD" w14:textId="77777777" w:rsidTr="00514DF2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792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9490" w14:textId="4B060A4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李通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4110" w14:textId="580E60B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DA1A" w14:textId="577DD8F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08BD" w14:textId="23A2873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06B6" w14:textId="6838A8D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5BF7" w14:textId="22F1EE4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097F" w14:textId="298D40F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FCCA" w14:textId="35CC312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F4D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D8B7" w14:textId="5D4F938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宫运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EC54" w14:textId="5A8C36E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1222" w14:textId="50562F9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35DFF" w14:textId="156C058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9C997" w14:textId="6C1DC25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8A69" w14:textId="490FCFA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AED7" w14:textId="0E14F9C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5FFE" w14:textId="3452419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C9714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1F214A0F" w14:textId="77777777" w:rsidTr="00514DF2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244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EC1D" w14:textId="3A039B9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朱圆成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B95D" w14:textId="6958308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F60D" w14:textId="1A6CBD2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0791" w14:textId="59CA11E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4461" w14:textId="78824F1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1D12" w14:textId="328B90D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2197" w14:textId="61C153E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86D5" w14:textId="702E9E1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F37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7F8B" w14:textId="357C258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陈泳梦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EB09" w14:textId="16A538F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958F" w14:textId="77623D8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47E5" w14:textId="0777B0D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F7D4" w14:textId="4B7D0F8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5F79" w14:textId="4527DB7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8E89" w14:textId="258CF7A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CEB2" w14:textId="6298013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473F5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722A7294" w14:textId="77777777" w:rsidTr="00514DF2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2EF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E195" w14:textId="37C6A31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郭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0D83" w14:textId="6A83086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2225" w14:textId="742088A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D131" w14:textId="735A91E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FFEC" w14:textId="2B53D21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C046" w14:textId="5945552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1877" w14:textId="5C3A5DB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81AC" w14:textId="01E69BC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14D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9B31" w14:textId="0BA22AD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谢慧欣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86EF" w14:textId="0F95D41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5A63" w14:textId="5D47CFA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6074" w14:textId="7B8E088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>66</w:t>
            </w:r>
            <w:bookmarkStart w:id="0" w:name="_GoBack"/>
            <w:bookmarkEnd w:id="0"/>
            <w:r w:rsidRPr="00B220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2FD5" w14:textId="5FE9345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FB95" w14:textId="171E883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70F9" w14:textId="62DC149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E53C" w14:textId="58F48D1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1 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B1466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7E83370E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CB0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EEC5" w14:textId="0565068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詹志正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C572" w14:textId="3705A61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8401" w14:textId="790A3F7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C8D1" w14:textId="77FD811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EB71" w14:textId="692A462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2F15" w14:textId="2967939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1B15" w14:textId="594C7F9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E866" w14:textId="6C1CE6E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685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5F4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6A1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C5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7C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474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68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C425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02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1E963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02DD62B4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7DB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0218" w14:textId="7C5FE1D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赵宇宇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52FF" w14:textId="0644124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D947" w14:textId="2E6D1F9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4E10" w14:textId="7210140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8A6A" w14:textId="4A16EB7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CCBE" w14:textId="7A23A1A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4C65" w14:textId="117F4EC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A173" w14:textId="0CE8D2C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7BD6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B06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22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B1F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36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F9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AE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51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AA2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AB75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79FE3187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38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E5B1" w14:textId="6AAE818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冯仔恒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7662" w14:textId="74ABCC6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83EA" w14:textId="433268B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7A93" w14:textId="6B98500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600D" w14:textId="39EB11B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95EF" w14:textId="7F1D508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C90B" w14:textId="172127B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6EF4" w14:textId="32861F3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D2E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ED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89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3A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67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40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F6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20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066C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F42B1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47E4E1FA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ED9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B666" w14:textId="53EA890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刘子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5067" w14:textId="575952C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6818" w14:textId="62ABC54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311E" w14:textId="31A1848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21EB" w14:textId="7620D24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FBEE" w14:textId="30680AF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9ED8" w14:textId="24BEF3A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A5F3" w14:textId="3FC2B85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12E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CBF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FD4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5F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05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17F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1174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A3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78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2D2C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3CBAA740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A5D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63C2" w14:textId="4AE289A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陈浩然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D861" w14:textId="516B16F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BEFA" w14:textId="64F1243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706F" w14:textId="39B2B73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36A8" w14:textId="047A127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86D3" w14:textId="2BA38C9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248C" w14:textId="41701E1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C4CF" w14:textId="6FC9D75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AA6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46C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DF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416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68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7B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2E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2BD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A45C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E1B50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75FAACF1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E4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C47" w14:textId="04296E7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常雪彤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94C4" w14:textId="069E635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D5EF" w14:textId="2950ADA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E42E" w14:textId="49A6F7A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6E96" w14:textId="7EE7F31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3AF9" w14:textId="07FB374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2B0F" w14:textId="508B88A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DF07" w14:textId="7C3658C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DB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BA7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9DE1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7AE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825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754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AB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070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29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ADF70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101FF055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0E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21F" w14:textId="5B8E1FC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刘尊昊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D32E" w14:textId="1C5322F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7655" w14:textId="54CE3C8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86FF" w14:textId="12AAE3A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E8F7" w14:textId="6FE1A45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F6D2" w14:textId="22E5E74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7468" w14:textId="725BA38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BABB" w14:textId="7D47188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48B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4EA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C7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C9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681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13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F4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BC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71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2D772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6A35890E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E08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78BE" w14:textId="6CB7352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权全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D0B7" w14:textId="46D3B4D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BF18" w14:textId="7FB4402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C18D" w14:textId="02CA945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2328" w14:textId="711A7C3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5C6C" w14:textId="50E7850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5921" w14:textId="18C6884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FBD1" w14:textId="04B41E7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692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15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BBA6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F5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760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00D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22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C8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97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4E9AE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0D95F241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DE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2F33" w14:textId="4464A63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孟常委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A586" w14:textId="11AF3A7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D208" w14:textId="1B3F35C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5A45" w14:textId="6EAFDFE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C8FC" w14:textId="2927068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1CB4" w14:textId="4FF2F9C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DEDC" w14:textId="571B027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83F9" w14:textId="785C1BE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06E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82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B76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B0C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A24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37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7D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F1C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86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2ED2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4AC33762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16C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83B6" w14:textId="5B24FDA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孙琪坤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B109" w14:textId="48FFC7E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90E5" w14:textId="483DC89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66DF" w14:textId="64F88E4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765F" w14:textId="45177E8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C9A3" w14:textId="063EC50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7C16" w14:textId="3D94C7C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13DC" w14:textId="69BE52D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DC9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79D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BA6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CFF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8B1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982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78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474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AE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81AA7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2EABCB61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5B7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9286" w14:textId="51AD154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厉鑫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FEBD" w14:textId="5E658EB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6D42" w14:textId="2ABA753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333A" w14:textId="21C1D84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FF08" w14:textId="40B051B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89E8" w14:textId="70798CA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655E" w14:textId="2F56BFD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AA0E" w14:textId="435D13D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BEE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94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F11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3F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AC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D8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810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09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06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D1F6F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28991BF3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AD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307" w14:textId="5E91496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王昌盛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D87A" w14:textId="7DC4F3C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6734" w14:textId="2AFA476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4082" w14:textId="2CD6C0C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9690" w14:textId="730C6C3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FC43" w14:textId="02C2BAF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6A09" w14:textId="2ECA16C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B0FE" w14:textId="255CEE9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ABF6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BDF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9F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294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D01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F7C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85EF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C2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7534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207FD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2EF68DCE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51C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AFC1" w14:textId="470D174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孟郑国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5BE1" w14:textId="215E71A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7545" w14:textId="268462E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AA31" w14:textId="40B6510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D047" w14:textId="796C9E9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E94A" w14:textId="3B0E15D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EB03E" w14:textId="6DDE17D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3E19" w14:textId="7C3243E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D6C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7F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A5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23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DDC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540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1A7C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F8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FB0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DA4C3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6DC933F3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DD2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8DCB" w14:textId="3120DF0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丁闯闯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69AE" w14:textId="1142069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1640" w14:textId="51D53EE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4728" w14:textId="01F0BDC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7BF5" w14:textId="33465ED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4936" w14:textId="08FCCC9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62F9" w14:textId="0D38277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D9CC" w14:textId="0643ED8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645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EF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EE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A21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045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70E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5F5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7B0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02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6EB2F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15062760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F53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86F7" w14:textId="317A2E7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李苏明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83D9" w14:textId="6A332AB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1F09" w14:textId="05601C3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51D8" w14:textId="35281FC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A070" w14:textId="205FADA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C1C7" w14:textId="1E0A6CA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C801" w14:textId="6291B6B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D0F7" w14:textId="66D0707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5E49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61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FCD0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616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19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C54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BD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D5F6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EB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F6B5A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661DEE64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52E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8D1B" w14:textId="396D895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薛凯元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18F4" w14:textId="430526B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21CE" w14:textId="251E06F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BB86" w14:textId="1C61E64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B56E" w14:textId="705E2A6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2E2D" w14:textId="29A309D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5FCC" w14:textId="03249FA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DAB8" w14:textId="0ADB5A8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4DE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230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79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0275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F3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44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631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B5D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B7F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48E25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51C2A07D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11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DB35" w14:textId="248626F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丁子若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8122" w14:textId="06704F3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B902" w14:textId="66938B6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82C0" w14:textId="3203813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F7B6" w14:textId="4F56C53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D38A" w14:textId="505F8B8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277B" w14:textId="156C8E4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6511" w14:textId="5B0A5FF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65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A30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616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AE1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DF1F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5286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33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CB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55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C49E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52829E88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30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DCD" w14:textId="4BD5A55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单罗宁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B368" w14:textId="6BCDAAB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5FC5" w14:textId="3301286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CAE0" w14:textId="05C9506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9EA10" w14:textId="6DDAD66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36DC" w14:textId="2C77686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87F7" w14:textId="4736505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D3BD" w14:textId="5BEC35A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DEA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3E8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E16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B51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D42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391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DC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24B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843C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0CB42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03C608A6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579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DCA5" w14:textId="3F78C84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张家乐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58D1" w14:textId="613866D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3094" w14:textId="4C95ACD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7D39" w14:textId="227EF89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DD48" w14:textId="259C53C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EA60" w14:textId="4A0B43E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28D6" w14:textId="5674B55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69EB" w14:textId="55B042E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D7B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1F7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B5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7D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AF5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7A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AC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886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129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3EBB3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0D452852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7AE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FAE2" w14:textId="7E01F57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王明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6E38" w14:textId="096F8CE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2414" w14:textId="5ADE7EC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BC8E" w14:textId="7212977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4A49" w14:textId="285CA53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A86D" w14:textId="60B5509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2DEB" w14:textId="3014FF9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85CA" w14:textId="28E0CDE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3BB2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070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958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672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874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D090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90E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8A2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C3EF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E5CA6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71E5D452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875D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CFC0" w14:textId="446AC48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韩露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77F834" w14:textId="29AA468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9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79BBAE" w14:textId="1E4C2C9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21E56A" w14:textId="32E5291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6B003A" w14:textId="3B4040C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F4A07D" w14:textId="2A8F679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9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BDB913" w14:textId="5EC0E43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1C353" w14:textId="7B96B98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48B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03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FD7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55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D44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F0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09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DF9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DC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A3D14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0E847774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680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67F3" w14:textId="1481FDC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杜韦序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70D21B" w14:textId="2356CCD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5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94754" w14:textId="1958744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721C1C" w14:textId="3A7EB4D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AD39A8" w14:textId="75D08D6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9D9EB" w14:textId="3D1FEC2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79D7D4" w14:textId="70BD34F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9901E" w14:textId="7904B21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04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3B9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3F0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F08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5BB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27E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37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2900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49B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BCEAD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4598178C" w14:textId="77777777" w:rsidTr="009411A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54E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E35" w14:textId="1B0B919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曹宝龙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9DEB" w14:textId="388C713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7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3DA6" w14:textId="0916B87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FE1E" w14:textId="4A9D493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A58E" w14:textId="23E9A9C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1E90" w14:textId="7B96B91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5C51" w14:textId="5B13562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7FBF" w14:textId="3C129D8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094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5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E78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6C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DE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0E5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9B9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D1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1B8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0B0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13FC3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DF685E" w:rsidRPr="00DF685E" w14:paraId="11ADBEF2" w14:textId="77777777" w:rsidTr="00327656">
        <w:trPr>
          <w:trHeight w:val="376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C2B80" w14:textId="77777777" w:rsidR="00DF685E" w:rsidRPr="00DF685E" w:rsidRDefault="00DF685E" w:rsidP="00DF68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注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: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若无应知考试的班级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,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按平时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50%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、操作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50%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计算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 xml:space="preserve">         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教师：</w:t>
            </w:r>
          </w:p>
        </w:tc>
      </w:tr>
    </w:tbl>
    <w:p w14:paraId="60035B3B" w14:textId="77777777" w:rsidR="0076252E" w:rsidRPr="0076252E" w:rsidRDefault="0076252E" w:rsidP="0076252E">
      <w:pPr>
        <w:spacing w:after="120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训成绩分析与实训总结</w:t>
      </w:r>
    </w:p>
    <w:p w14:paraId="7BCFD3E7" w14:textId="77777777" w:rsidR="0076252E" w:rsidRPr="0076252E" w:rsidRDefault="0076252E" w:rsidP="0076252E">
      <w:pPr>
        <w:jc w:val="center"/>
        <w:rPr>
          <w:rFonts w:ascii="Times New Roman" w:eastAsia="宋体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47"/>
      </w:tblGrid>
      <w:tr w:rsidR="0076252E" w:rsidRPr="0076252E" w14:paraId="1B309131" w14:textId="77777777" w:rsidTr="00F52081">
        <w:trPr>
          <w:trHeight w:val="5971"/>
        </w:trPr>
        <w:tc>
          <w:tcPr>
            <w:tcW w:w="5000" w:type="pct"/>
          </w:tcPr>
          <w:p w14:paraId="6F012D37" w14:textId="77777777" w:rsidR="0076252E" w:rsidRPr="0076252E" w:rsidRDefault="0076252E" w:rsidP="0076252E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成绩分析：</w:t>
            </w:r>
          </w:p>
        </w:tc>
      </w:tr>
      <w:tr w:rsidR="0076252E" w:rsidRPr="0076252E" w14:paraId="4FABBC65" w14:textId="77777777" w:rsidTr="00F52081">
        <w:trPr>
          <w:trHeight w:val="6339"/>
        </w:trPr>
        <w:tc>
          <w:tcPr>
            <w:tcW w:w="5000" w:type="pct"/>
          </w:tcPr>
          <w:p w14:paraId="313EC22B" w14:textId="77777777" w:rsidR="0076252E" w:rsidRPr="0076252E" w:rsidRDefault="0076252E" w:rsidP="0076252E">
            <w:pPr>
              <w:rPr>
                <w:rFonts w:ascii="Times New Roman" w:eastAsia="宋体" w:hAnsi="Times New Roman" w:cs="Times New Roman"/>
                <w:sz w:val="44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实训总结：</w:t>
            </w:r>
          </w:p>
        </w:tc>
      </w:tr>
    </w:tbl>
    <w:p w14:paraId="1EA72EE5" w14:textId="77777777" w:rsidR="0076252E" w:rsidRDefault="0076252E" w:rsidP="0076252E">
      <w:pPr>
        <w:rPr>
          <w:rFonts w:ascii="Times New Roman" w:eastAsia="宋体" w:hAnsi="Times New Roman" w:cs="Times New Roman"/>
          <w:szCs w:val="24"/>
        </w:rPr>
        <w:sectPr w:rsidR="0076252E" w:rsidSect="00327656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p w14:paraId="17177174" w14:textId="77777777" w:rsidR="00A65A4B" w:rsidRPr="00435778" w:rsidRDefault="00A65A4B" w:rsidP="00A65A4B">
      <w:pPr>
        <w:spacing w:beforeLines="100" w:before="312" w:after="240" w:line="360" w:lineRule="auto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训室设备完好情况说明</w:t>
      </w:r>
    </w:p>
    <w:tbl>
      <w:tblPr>
        <w:tblW w:w="51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A65A4B" w:rsidRPr="0076252E" w14:paraId="2F68C681" w14:textId="77777777" w:rsidTr="004B5E9D">
        <w:trPr>
          <w:trHeight w:val="9433"/>
          <w:jc w:val="center"/>
        </w:trPr>
        <w:tc>
          <w:tcPr>
            <w:tcW w:w="5000" w:type="pct"/>
          </w:tcPr>
          <w:p w14:paraId="79683FE9" w14:textId="77777777" w:rsidR="00A65A4B" w:rsidRPr="00435778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设备完好情况说明：</w:t>
            </w:r>
          </w:p>
        </w:tc>
      </w:tr>
      <w:tr w:rsidR="00A65A4B" w:rsidRPr="0076252E" w14:paraId="0A0CB7D8" w14:textId="77777777" w:rsidTr="004B5E9D">
        <w:trPr>
          <w:trHeight w:val="3208"/>
          <w:jc w:val="center"/>
        </w:trPr>
        <w:tc>
          <w:tcPr>
            <w:tcW w:w="5000" w:type="pct"/>
          </w:tcPr>
          <w:p w14:paraId="61941C40" w14:textId="77777777" w:rsidR="00A65A4B" w:rsidRPr="00435778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备注：</w:t>
            </w:r>
          </w:p>
        </w:tc>
      </w:tr>
    </w:tbl>
    <w:p w14:paraId="6B459891" w14:textId="0640CA4B" w:rsidR="00FA1F4A" w:rsidRPr="00DF685E" w:rsidRDefault="00FA1F4A" w:rsidP="008407A4">
      <w:pPr>
        <w:spacing w:after="120"/>
      </w:pPr>
    </w:p>
    <w:sectPr w:rsidR="00FA1F4A" w:rsidRPr="00DF685E" w:rsidSect="00327656">
      <w:pgSz w:w="11907" w:h="16839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1A1DB" w14:textId="77777777" w:rsidR="008E2A62" w:rsidRDefault="008E2A62" w:rsidP="00A65115">
      <w:r>
        <w:separator/>
      </w:r>
    </w:p>
  </w:endnote>
  <w:endnote w:type="continuationSeparator" w:id="0">
    <w:p w14:paraId="7525B54A" w14:textId="77777777" w:rsidR="008E2A62" w:rsidRDefault="008E2A62" w:rsidP="00A6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E1C1B" w14:textId="77777777" w:rsidR="008E2A62" w:rsidRDefault="008E2A62" w:rsidP="00A65115">
      <w:r>
        <w:separator/>
      </w:r>
    </w:p>
  </w:footnote>
  <w:footnote w:type="continuationSeparator" w:id="0">
    <w:p w14:paraId="7083F4B3" w14:textId="77777777" w:rsidR="008E2A62" w:rsidRDefault="008E2A62" w:rsidP="00A6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4376"/>
    <w:multiLevelType w:val="hybridMultilevel"/>
    <w:tmpl w:val="70DC2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4A"/>
    <w:rsid w:val="000248C5"/>
    <w:rsid w:val="00061E93"/>
    <w:rsid w:val="000F7EC7"/>
    <w:rsid w:val="00140710"/>
    <w:rsid w:val="00241D8D"/>
    <w:rsid w:val="00303CF8"/>
    <w:rsid w:val="00327656"/>
    <w:rsid w:val="0037538C"/>
    <w:rsid w:val="00483697"/>
    <w:rsid w:val="004909FA"/>
    <w:rsid w:val="004B5E9D"/>
    <w:rsid w:val="004E0D02"/>
    <w:rsid w:val="0053025C"/>
    <w:rsid w:val="006776A4"/>
    <w:rsid w:val="006A1C3B"/>
    <w:rsid w:val="006E4898"/>
    <w:rsid w:val="00737BD9"/>
    <w:rsid w:val="00750FDB"/>
    <w:rsid w:val="0076252E"/>
    <w:rsid w:val="008137E6"/>
    <w:rsid w:val="00836D5A"/>
    <w:rsid w:val="008407A4"/>
    <w:rsid w:val="00891416"/>
    <w:rsid w:val="008E2A62"/>
    <w:rsid w:val="0096503C"/>
    <w:rsid w:val="009A57C5"/>
    <w:rsid w:val="00A65115"/>
    <w:rsid w:val="00A65A4B"/>
    <w:rsid w:val="00A85B77"/>
    <w:rsid w:val="00AF11E9"/>
    <w:rsid w:val="00B00F6B"/>
    <w:rsid w:val="00B220FC"/>
    <w:rsid w:val="00C44505"/>
    <w:rsid w:val="00CD4C53"/>
    <w:rsid w:val="00DF685E"/>
    <w:rsid w:val="00EA2E16"/>
    <w:rsid w:val="00F52081"/>
    <w:rsid w:val="00F611A2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7B44"/>
  <w15:docId w15:val="{1F60D578-AD0D-4C5D-AB73-0567619B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51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5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511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A2E1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A2E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BE17-F33B-4F41-863A-BCD8D3BD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6</Pages>
  <Words>2904</Words>
  <Characters>16554</Characters>
  <Application>Microsoft Office Word</Application>
  <DocSecurity>0</DocSecurity>
  <Lines>137</Lines>
  <Paragraphs>38</Paragraphs>
  <ScaleCrop>false</ScaleCrop>
  <Company/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zhongyan</dc:creator>
  <cp:keywords/>
  <dc:description/>
  <cp:lastModifiedBy>PC</cp:lastModifiedBy>
  <cp:revision>21</cp:revision>
  <cp:lastPrinted>2021-10-27T08:04:00Z</cp:lastPrinted>
  <dcterms:created xsi:type="dcterms:W3CDTF">2019-12-24T02:32:00Z</dcterms:created>
  <dcterms:modified xsi:type="dcterms:W3CDTF">2022-01-05T14:39:00Z</dcterms:modified>
</cp:coreProperties>
</file>